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2213B" w14:textId="0B168085" w:rsidR="00A454E1" w:rsidRPr="00FD157C" w:rsidRDefault="00A454E1" w:rsidP="00981B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57C">
        <w:rPr>
          <w:rFonts w:ascii="Times New Roman" w:hAnsi="Times New Roman" w:cs="Times New Roman"/>
          <w:b/>
          <w:sz w:val="24"/>
          <w:szCs w:val="24"/>
        </w:rPr>
        <w:t>ANEXO I</w:t>
      </w:r>
    </w:p>
    <w:p w14:paraId="7BB1D6A8" w14:textId="3B1E746C" w:rsidR="00A454E1" w:rsidRPr="00FD157C" w:rsidRDefault="00A454E1" w:rsidP="00A454E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57C">
        <w:rPr>
          <w:rFonts w:ascii="Times New Roman" w:hAnsi="Times New Roman" w:cs="Times New Roman"/>
          <w:b/>
          <w:sz w:val="24"/>
          <w:szCs w:val="24"/>
        </w:rPr>
        <w:t xml:space="preserve">FORMULÁRIO DE IMPUGNAÇÃO </w:t>
      </w:r>
      <w:r w:rsidR="0037365D" w:rsidRPr="00FD157C">
        <w:rPr>
          <w:rFonts w:ascii="Times New Roman" w:hAnsi="Times New Roman" w:cs="Times New Roman"/>
          <w:b/>
          <w:sz w:val="24"/>
          <w:szCs w:val="24"/>
        </w:rPr>
        <w:t>OU DE PEDIDO DE ESCLARECIMENTOS EM RELAÇÃO AO</w:t>
      </w:r>
      <w:r w:rsidR="00584E68" w:rsidRPr="00FD157C">
        <w:rPr>
          <w:rFonts w:ascii="Times New Roman" w:hAnsi="Times New Roman" w:cs="Times New Roman"/>
          <w:b/>
          <w:sz w:val="24"/>
          <w:szCs w:val="24"/>
        </w:rPr>
        <w:t xml:space="preserve"> EDITAL DO PROCESSO SELETIVO</w:t>
      </w:r>
    </w:p>
    <w:p w14:paraId="15868240" w14:textId="77777777" w:rsidR="00584E68" w:rsidRPr="00FD157C" w:rsidRDefault="00584E68" w:rsidP="00A454E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84DF8B" w14:textId="57FE67BF" w:rsidR="00A454E1" w:rsidRPr="00FD157C" w:rsidRDefault="00A454E1" w:rsidP="00A454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FD157C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>Edital 0</w:t>
      </w:r>
      <w:r w:rsidR="00981B9D" w:rsidRPr="00FD157C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>2</w:t>
      </w:r>
      <w:r w:rsidRPr="00FD157C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>/202</w:t>
      </w:r>
      <w:r w:rsidR="00746BBE" w:rsidRPr="00FD157C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>4</w:t>
      </w:r>
      <w:r w:rsidRPr="00FD157C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 xml:space="preserve"> do PPGGeo-So: Chamada ao processo seletivo de alunos(as) regulares para ingresso no 2º semestre de 202</w:t>
      </w:r>
      <w:r w:rsidR="00746BBE" w:rsidRPr="00FD157C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>4</w:t>
      </w:r>
      <w:r w:rsidRPr="00FD157C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>.</w:t>
      </w:r>
    </w:p>
    <w:p w14:paraId="3480C2B8" w14:textId="77777777" w:rsidR="00A454E1" w:rsidRPr="00FD157C" w:rsidRDefault="00A454E1" w:rsidP="00A454E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36B8D7EF" w14:textId="77777777" w:rsidR="00584E68" w:rsidRPr="00FD157C" w:rsidRDefault="00584E68" w:rsidP="00584E6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t-BR"/>
        </w:rPr>
      </w:pPr>
      <w:r w:rsidRPr="00FD157C">
        <w:rPr>
          <w:rFonts w:ascii="Times New Roman" w:eastAsia="Times New Roman" w:hAnsi="Times New Roman" w:cs="Times New Roman"/>
          <w:bCs/>
          <w:caps/>
          <w:sz w:val="24"/>
          <w:szCs w:val="24"/>
          <w:lang w:eastAsia="pt-BR"/>
        </w:rPr>
        <w:t>Nome do Candidato:</w:t>
      </w:r>
      <w:r w:rsidRPr="00FD157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t-BR"/>
        </w:rPr>
        <w:t> ________________________________________________</w:t>
      </w:r>
    </w:p>
    <w:p w14:paraId="6C40CB81" w14:textId="77777777" w:rsidR="00584E68" w:rsidRPr="00FD157C" w:rsidRDefault="00584E68" w:rsidP="00584E68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127C66BF" w14:textId="74D5CB25" w:rsidR="00584E68" w:rsidRPr="00FD157C" w:rsidRDefault="00584E68" w:rsidP="00584E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FD157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presente abaixo os argumentos que fundamentam o pedido de impugnação do edital.</w:t>
      </w:r>
    </w:p>
    <w:p w14:paraId="0A82ED23" w14:textId="497E5925" w:rsidR="00584E68" w:rsidRPr="00FD157C" w:rsidRDefault="00584E68" w:rsidP="00584E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FD157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e julgar procedente, pode-se anexar outros documentos.</w:t>
      </w:r>
    </w:p>
    <w:p w14:paraId="5BD01CF2" w14:textId="77777777" w:rsidR="00584E68" w:rsidRPr="00FD157C" w:rsidRDefault="00584E68" w:rsidP="00584E68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4DACDC8F" w14:textId="77777777" w:rsidR="00A454E1" w:rsidRPr="00FD157C" w:rsidRDefault="00A454E1" w:rsidP="00A454E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7B962F70" w14:textId="77777777" w:rsidR="00A454E1" w:rsidRPr="00FD157C" w:rsidRDefault="00A454E1" w:rsidP="00A454E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4BA6E58E" w14:textId="77777777" w:rsidR="00A454E1" w:rsidRPr="00FD157C" w:rsidRDefault="00A454E1" w:rsidP="00A454E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5CC15AD1" w14:textId="77777777" w:rsidR="00A454E1" w:rsidRPr="00FD157C" w:rsidRDefault="00A454E1" w:rsidP="00A454E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4F6A03A1" w14:textId="311A20C4" w:rsidR="0037365D" w:rsidRPr="00FD157C" w:rsidRDefault="0037365D" w:rsidP="00A454E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5267BA8C" w14:textId="706C614D" w:rsidR="0037365D" w:rsidRPr="00FD157C" w:rsidRDefault="0037365D" w:rsidP="00A454E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08DDBC04" w14:textId="3D828E70" w:rsidR="0037365D" w:rsidRPr="00FD157C" w:rsidRDefault="0037365D" w:rsidP="00A454E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549F463D" w14:textId="7D566D0B" w:rsidR="0037365D" w:rsidRPr="00FD157C" w:rsidRDefault="0037365D" w:rsidP="00A454E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7F69BA83" w14:textId="77777777" w:rsidR="0037365D" w:rsidRPr="00FD157C" w:rsidRDefault="0037365D" w:rsidP="00A454E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0D3B4CA4" w14:textId="79B50F45" w:rsidR="005A4977" w:rsidRPr="00FD157C" w:rsidRDefault="005A4977" w:rsidP="00A454E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3217CCAB" w14:textId="561386AC" w:rsidR="009C69F4" w:rsidRPr="00FD157C" w:rsidRDefault="009C69F4" w:rsidP="00A454E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46226A6C" w14:textId="31598754" w:rsidR="009C69F4" w:rsidRPr="00FD157C" w:rsidRDefault="009C69F4" w:rsidP="00A454E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52A9700A" w14:textId="493C1742" w:rsidR="009C69F4" w:rsidRPr="00FD157C" w:rsidRDefault="009C69F4" w:rsidP="00A454E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215520D6" w14:textId="59D96DC2" w:rsidR="009C69F4" w:rsidRPr="00FD157C" w:rsidRDefault="009C69F4" w:rsidP="00A454E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05549847" w14:textId="19628561" w:rsidR="009C69F4" w:rsidRPr="00FD157C" w:rsidRDefault="009C69F4" w:rsidP="00A454E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73A3ACCE" w14:textId="6929617B" w:rsidR="009C69F4" w:rsidRPr="00FD157C" w:rsidRDefault="009C69F4" w:rsidP="00A454E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738D9541" w14:textId="19A3DC32" w:rsidR="009C69F4" w:rsidRPr="00FD157C" w:rsidRDefault="009C69F4" w:rsidP="00A454E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3E432E20" w14:textId="324D51CD" w:rsidR="009C69F4" w:rsidRPr="00FD157C" w:rsidRDefault="009C69F4" w:rsidP="00A454E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5B47E696" w14:textId="7065DC69" w:rsidR="009C69F4" w:rsidRPr="00FD157C" w:rsidRDefault="009C69F4" w:rsidP="00A454E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0EC592C5" w14:textId="4C9C5553" w:rsidR="009C69F4" w:rsidRPr="00FD157C" w:rsidRDefault="009C69F4" w:rsidP="00A454E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24822F1D" w14:textId="31563CD5" w:rsidR="009C69F4" w:rsidRPr="00FD157C" w:rsidRDefault="009C69F4" w:rsidP="00A454E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5468944A" w14:textId="4B0DBDB6" w:rsidR="009C69F4" w:rsidRPr="00FD157C" w:rsidRDefault="009C69F4" w:rsidP="00A454E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6933DF5C" w14:textId="060CAA03" w:rsidR="009C69F4" w:rsidRPr="00FD157C" w:rsidRDefault="009C69F4" w:rsidP="00A454E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2EE2E38C" w14:textId="51403D03" w:rsidR="009C69F4" w:rsidRPr="00FD157C" w:rsidRDefault="009C69F4" w:rsidP="00A454E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28717D0C" w14:textId="24D710D9" w:rsidR="009C69F4" w:rsidRPr="00FD157C" w:rsidRDefault="009C69F4" w:rsidP="00A454E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5DE2AC5C" w14:textId="5BFB3DD5" w:rsidR="005A4977" w:rsidRPr="00FD157C" w:rsidRDefault="005A4977" w:rsidP="00A454E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507FEA3F" w14:textId="564A52DE" w:rsidR="005A4977" w:rsidRPr="00FD157C" w:rsidRDefault="005A4977" w:rsidP="00A454E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35E33710" w14:textId="77777777" w:rsidR="00A454E1" w:rsidRPr="00FD157C" w:rsidRDefault="00A454E1" w:rsidP="00A454E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3E2AEE28" w14:textId="4212C8BE" w:rsidR="00A454E1" w:rsidRPr="00FD157C" w:rsidRDefault="00A454E1" w:rsidP="00A454E1">
      <w:pPr>
        <w:widowControl w:val="0"/>
        <w:tabs>
          <w:tab w:val="left" w:pos="2439"/>
          <w:tab w:val="left" w:pos="286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</w:pPr>
    </w:p>
    <w:p w14:paraId="0073E2A5" w14:textId="665BAEE8" w:rsidR="00B4018F" w:rsidRPr="00FD157C" w:rsidRDefault="00A454E1" w:rsidP="00A454E1">
      <w:pPr>
        <w:widowControl w:val="0"/>
        <w:tabs>
          <w:tab w:val="left" w:pos="2439"/>
          <w:tab w:val="left" w:pos="286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FD157C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 xml:space="preserve">Data: </w:t>
      </w:r>
      <w:r w:rsidR="009C69F4" w:rsidRPr="00FD157C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>___</w:t>
      </w:r>
      <w:r w:rsidRPr="00FD157C">
        <w:rPr>
          <w:rFonts w:ascii="Times New Roman" w:eastAsia="Times New Roman" w:hAnsi="Times New Roman" w:cs="Times New Roman"/>
          <w:spacing w:val="-2"/>
          <w:w w:val="115"/>
          <w:sz w:val="24"/>
          <w:szCs w:val="24"/>
          <w:u w:val="single"/>
        </w:rPr>
        <w:t>/</w:t>
      </w:r>
      <w:r w:rsidR="009C69F4" w:rsidRPr="00FD157C">
        <w:rPr>
          <w:rFonts w:ascii="Times New Roman" w:eastAsia="Times New Roman" w:hAnsi="Times New Roman" w:cs="Times New Roman"/>
          <w:spacing w:val="-2"/>
          <w:w w:val="115"/>
          <w:sz w:val="24"/>
          <w:szCs w:val="24"/>
          <w:u w:val="single"/>
        </w:rPr>
        <w:t>_</w:t>
      </w:r>
      <w:r w:rsidRPr="00FD157C">
        <w:rPr>
          <w:rFonts w:ascii="Times New Roman" w:eastAsia="Times New Roman" w:hAnsi="Times New Roman" w:cs="Times New Roman"/>
          <w:spacing w:val="-2"/>
          <w:w w:val="115"/>
          <w:sz w:val="24"/>
          <w:szCs w:val="24"/>
          <w:u w:val="single"/>
        </w:rPr>
        <w:t>_/202</w:t>
      </w:r>
      <w:r w:rsidR="00746BBE" w:rsidRPr="00FD157C">
        <w:rPr>
          <w:rFonts w:ascii="Times New Roman" w:eastAsia="Times New Roman" w:hAnsi="Times New Roman" w:cs="Times New Roman"/>
          <w:spacing w:val="-2"/>
          <w:w w:val="115"/>
          <w:sz w:val="24"/>
          <w:szCs w:val="24"/>
          <w:u w:val="single"/>
        </w:rPr>
        <w:t>4</w:t>
      </w:r>
      <w:r w:rsidRPr="00FD157C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 xml:space="preserve"> - Assinatura</w:t>
      </w:r>
      <w:r w:rsidRPr="00FD157C">
        <w:rPr>
          <w:rFonts w:ascii="Times New Roman" w:eastAsia="Times New Roman" w:hAnsi="Times New Roman" w:cs="Times New Roman"/>
          <w:spacing w:val="-2"/>
          <w:w w:val="120"/>
          <w:sz w:val="24"/>
          <w:szCs w:val="24"/>
        </w:rPr>
        <w:t xml:space="preserve"> do(a) candidato(a):</w:t>
      </w:r>
      <w:r w:rsidRPr="00FD157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__________________</w:t>
      </w:r>
      <w:r w:rsidR="006C0F57" w:rsidRPr="00FD157C">
        <w:rPr>
          <w:rFonts w:ascii="Times New Roman" w:eastAsia="Times New Roman" w:hAnsi="Times New Roman" w:cs="Times New Roman"/>
          <w:spacing w:val="-2"/>
          <w:sz w:val="24"/>
          <w:szCs w:val="24"/>
        </w:rPr>
        <w:t>_</w:t>
      </w:r>
      <w:r w:rsidR="009C69F4" w:rsidRPr="00FD157C">
        <w:rPr>
          <w:rFonts w:ascii="Times New Roman" w:eastAsia="Times New Roman" w:hAnsi="Times New Roman" w:cs="Times New Roman"/>
          <w:spacing w:val="-2"/>
          <w:sz w:val="24"/>
          <w:szCs w:val="24"/>
        </w:rPr>
        <w:t>____</w:t>
      </w:r>
    </w:p>
    <w:p w14:paraId="55AA5B7D" w14:textId="77777777" w:rsidR="00B4018F" w:rsidRPr="00FD157C" w:rsidRDefault="00B4018F" w:rsidP="00A454E1">
      <w:pPr>
        <w:widowControl w:val="0"/>
        <w:tabs>
          <w:tab w:val="left" w:pos="2439"/>
          <w:tab w:val="left" w:pos="286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2A25A333" w14:textId="7E960287" w:rsidR="006C0F57" w:rsidRPr="00FD157C" w:rsidRDefault="006C0F57" w:rsidP="00A454E1">
      <w:pPr>
        <w:widowControl w:val="0"/>
        <w:tabs>
          <w:tab w:val="left" w:pos="2439"/>
          <w:tab w:val="left" w:pos="286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FD157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Enviar para o e-mail </w:t>
      </w:r>
      <w:hyperlink r:id="rId8" w:history="1">
        <w:r w:rsidRPr="00FD157C">
          <w:rPr>
            <w:rStyle w:val="Hyperlink"/>
            <w:rFonts w:ascii="Times New Roman" w:eastAsia="Times New Roman" w:hAnsi="Times New Roman" w:cs="Times New Roman"/>
            <w:spacing w:val="-2"/>
            <w:sz w:val="24"/>
            <w:szCs w:val="24"/>
          </w:rPr>
          <w:t>ppggeo@ufscar.br</w:t>
        </w:r>
      </w:hyperlink>
      <w:r w:rsidR="00B4018F" w:rsidRPr="00FD157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D157C">
        <w:rPr>
          <w:rFonts w:ascii="Times New Roman" w:eastAsia="Times New Roman" w:hAnsi="Times New Roman" w:cs="Times New Roman"/>
          <w:spacing w:val="-2"/>
          <w:sz w:val="24"/>
          <w:szCs w:val="24"/>
        </w:rPr>
        <w:t>com cópia para</w:t>
      </w:r>
      <w:r w:rsidR="00B4018F" w:rsidRPr="00FD157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hyperlink r:id="rId9" w:history="1">
        <w:r w:rsidR="00B4018F" w:rsidRPr="00FD157C">
          <w:rPr>
            <w:rStyle w:val="Hyperlink"/>
            <w:rFonts w:ascii="Times New Roman" w:eastAsia="Times New Roman" w:hAnsi="Times New Roman" w:cs="Times New Roman"/>
            <w:spacing w:val="-2"/>
            <w:sz w:val="24"/>
            <w:szCs w:val="24"/>
          </w:rPr>
          <w:t>ppggeo.coord@ufscar.br</w:t>
        </w:r>
      </w:hyperlink>
    </w:p>
    <w:p w14:paraId="7A5A8F2F" w14:textId="02F4BDB6" w:rsidR="001E767C" w:rsidRPr="00FD157C" w:rsidRDefault="001E767C" w:rsidP="0026094E">
      <w:pPr>
        <w:widowControl w:val="0"/>
        <w:autoSpaceDE w:val="0"/>
        <w:autoSpaceDN w:val="0"/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157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NEXO II</w:t>
      </w:r>
    </w:p>
    <w:p w14:paraId="7F33F701" w14:textId="77777777" w:rsidR="001E767C" w:rsidRPr="00FD157C" w:rsidRDefault="001E767C" w:rsidP="001E767C">
      <w:pPr>
        <w:widowControl w:val="0"/>
        <w:autoSpaceDE w:val="0"/>
        <w:autoSpaceDN w:val="0"/>
        <w:spacing w:before="9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157C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FORMULÁRIO DE DECLARAÇÃO</w:t>
      </w:r>
      <w:r w:rsidRPr="00FD157C">
        <w:rPr>
          <w:rFonts w:ascii="Times New Roman" w:eastAsia="Times New Roman" w:hAnsi="Times New Roman" w:cs="Times New Roman"/>
          <w:b/>
          <w:spacing w:val="-35"/>
          <w:w w:val="105"/>
          <w:sz w:val="24"/>
          <w:szCs w:val="24"/>
        </w:rPr>
        <w:t xml:space="preserve"> </w:t>
      </w:r>
      <w:r w:rsidRPr="00FD157C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DE</w:t>
      </w:r>
      <w:r w:rsidRPr="00FD157C">
        <w:rPr>
          <w:rFonts w:ascii="Times New Roman" w:eastAsia="Times New Roman" w:hAnsi="Times New Roman" w:cs="Times New Roman"/>
          <w:b/>
          <w:spacing w:val="-37"/>
          <w:w w:val="105"/>
          <w:sz w:val="24"/>
          <w:szCs w:val="24"/>
        </w:rPr>
        <w:t xml:space="preserve"> </w:t>
      </w:r>
      <w:r w:rsidRPr="00FD157C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VÍNCULO</w:t>
      </w:r>
      <w:r w:rsidRPr="00FD157C">
        <w:rPr>
          <w:rFonts w:ascii="Times New Roman" w:eastAsia="Times New Roman" w:hAnsi="Times New Roman" w:cs="Times New Roman"/>
          <w:b/>
          <w:spacing w:val="-35"/>
          <w:w w:val="105"/>
          <w:sz w:val="24"/>
          <w:szCs w:val="24"/>
        </w:rPr>
        <w:t xml:space="preserve"> </w:t>
      </w:r>
      <w:r w:rsidRPr="00FD157C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DO(A)</w:t>
      </w:r>
      <w:r w:rsidRPr="00FD157C">
        <w:rPr>
          <w:rFonts w:ascii="Times New Roman" w:eastAsia="Times New Roman" w:hAnsi="Times New Roman" w:cs="Times New Roman"/>
          <w:b/>
          <w:spacing w:val="-37"/>
          <w:w w:val="105"/>
          <w:sz w:val="24"/>
          <w:szCs w:val="24"/>
        </w:rPr>
        <w:t xml:space="preserve"> </w:t>
      </w:r>
      <w:r w:rsidRPr="00FD157C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CANDIDATO(A) COM INTEGRANTES DA COMISSÃO DE</w:t>
      </w:r>
      <w:r w:rsidRPr="00FD157C">
        <w:rPr>
          <w:rFonts w:ascii="Times New Roman" w:eastAsia="Times New Roman" w:hAnsi="Times New Roman" w:cs="Times New Roman"/>
          <w:b/>
          <w:spacing w:val="-15"/>
          <w:w w:val="105"/>
          <w:sz w:val="24"/>
          <w:szCs w:val="24"/>
        </w:rPr>
        <w:t xml:space="preserve"> </w:t>
      </w:r>
      <w:r w:rsidRPr="00FD157C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SELEÇÃO</w:t>
      </w:r>
    </w:p>
    <w:p w14:paraId="0797E82A" w14:textId="77777777" w:rsidR="001E767C" w:rsidRPr="00FD157C" w:rsidRDefault="001E767C" w:rsidP="001E767C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B23E0A" w14:textId="00C455F6" w:rsidR="001E767C" w:rsidRPr="00FD157C" w:rsidRDefault="001E767C" w:rsidP="001E76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</w:rPr>
      </w:pPr>
      <w:r w:rsidRPr="00FD157C">
        <w:rPr>
          <w:rFonts w:ascii="Times New Roman" w:eastAsia="Times New Roman" w:hAnsi="Times New Roman" w:cs="Times New Roman"/>
          <w:spacing w:val="-2"/>
          <w:w w:val="115"/>
        </w:rPr>
        <w:t xml:space="preserve">Edital </w:t>
      </w:r>
      <w:r w:rsidR="00981B9D" w:rsidRPr="00FD157C">
        <w:rPr>
          <w:rFonts w:ascii="Times New Roman" w:eastAsia="Times New Roman" w:hAnsi="Times New Roman" w:cs="Times New Roman"/>
          <w:spacing w:val="-2"/>
          <w:w w:val="115"/>
        </w:rPr>
        <w:t>02</w:t>
      </w:r>
      <w:r w:rsidRPr="00FD157C">
        <w:rPr>
          <w:rFonts w:ascii="Times New Roman" w:eastAsia="Times New Roman" w:hAnsi="Times New Roman" w:cs="Times New Roman"/>
          <w:spacing w:val="-2"/>
          <w:w w:val="115"/>
        </w:rPr>
        <w:t>/20</w:t>
      </w:r>
      <w:r w:rsidR="00ED0205" w:rsidRPr="00FD157C">
        <w:rPr>
          <w:rFonts w:ascii="Times New Roman" w:eastAsia="Times New Roman" w:hAnsi="Times New Roman" w:cs="Times New Roman"/>
          <w:spacing w:val="-2"/>
          <w:w w:val="115"/>
        </w:rPr>
        <w:t>2</w:t>
      </w:r>
      <w:r w:rsidR="00746BBE" w:rsidRPr="00FD157C">
        <w:rPr>
          <w:rFonts w:ascii="Times New Roman" w:eastAsia="Times New Roman" w:hAnsi="Times New Roman" w:cs="Times New Roman"/>
          <w:spacing w:val="-2"/>
          <w:w w:val="115"/>
        </w:rPr>
        <w:t>4</w:t>
      </w:r>
      <w:r w:rsidRPr="00FD157C">
        <w:rPr>
          <w:rFonts w:ascii="Times New Roman" w:eastAsia="Times New Roman" w:hAnsi="Times New Roman" w:cs="Times New Roman"/>
          <w:spacing w:val="-2"/>
          <w:w w:val="115"/>
        </w:rPr>
        <w:t xml:space="preserve"> do PPGGeo-So</w:t>
      </w:r>
      <w:r w:rsidR="00B718BE" w:rsidRPr="00FD157C">
        <w:rPr>
          <w:rFonts w:ascii="Times New Roman" w:eastAsia="Times New Roman" w:hAnsi="Times New Roman" w:cs="Times New Roman"/>
          <w:spacing w:val="-2"/>
          <w:w w:val="115"/>
        </w:rPr>
        <w:t>:</w:t>
      </w:r>
      <w:r w:rsidRPr="00FD157C">
        <w:rPr>
          <w:rFonts w:ascii="Times New Roman" w:eastAsia="Times New Roman" w:hAnsi="Times New Roman" w:cs="Times New Roman"/>
          <w:spacing w:val="-2"/>
          <w:w w:val="115"/>
        </w:rPr>
        <w:t xml:space="preserve"> Chamada ao processo seletivo de alunos(as) regulares do Programa de Pós-Graduação em Geografia da Universidade Federal de São Carlos - Campus Sorocaba para ingresso no 2</w:t>
      </w:r>
      <w:r w:rsidR="00B718BE" w:rsidRPr="00FD157C">
        <w:rPr>
          <w:rFonts w:ascii="Times New Roman" w:eastAsia="Times New Roman" w:hAnsi="Times New Roman" w:cs="Times New Roman"/>
          <w:spacing w:val="-2"/>
          <w:w w:val="115"/>
        </w:rPr>
        <w:t>º</w:t>
      </w:r>
      <w:r w:rsidRPr="00FD157C">
        <w:rPr>
          <w:rFonts w:ascii="Times New Roman" w:eastAsia="Times New Roman" w:hAnsi="Times New Roman" w:cs="Times New Roman"/>
          <w:spacing w:val="-2"/>
          <w:w w:val="115"/>
        </w:rPr>
        <w:t xml:space="preserve"> semestre de 20</w:t>
      </w:r>
      <w:r w:rsidR="00ED0205" w:rsidRPr="00FD157C">
        <w:rPr>
          <w:rFonts w:ascii="Times New Roman" w:eastAsia="Times New Roman" w:hAnsi="Times New Roman" w:cs="Times New Roman"/>
          <w:spacing w:val="-2"/>
          <w:w w:val="115"/>
        </w:rPr>
        <w:t>2</w:t>
      </w:r>
      <w:r w:rsidR="00746BBE" w:rsidRPr="00FD157C">
        <w:rPr>
          <w:rFonts w:ascii="Times New Roman" w:eastAsia="Times New Roman" w:hAnsi="Times New Roman" w:cs="Times New Roman"/>
          <w:spacing w:val="-2"/>
          <w:w w:val="115"/>
        </w:rPr>
        <w:t>4</w:t>
      </w:r>
      <w:r w:rsidRPr="00FD157C">
        <w:rPr>
          <w:rFonts w:ascii="Times New Roman" w:eastAsia="Times New Roman" w:hAnsi="Times New Roman" w:cs="Times New Roman"/>
          <w:spacing w:val="-2"/>
          <w:w w:val="115"/>
        </w:rPr>
        <w:t>.</w:t>
      </w:r>
    </w:p>
    <w:p w14:paraId="2A68C27B" w14:textId="77777777" w:rsidR="00122814" w:rsidRPr="00FD157C" w:rsidRDefault="00122814" w:rsidP="001E767C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pacing w:val="-2"/>
          <w:w w:val="105"/>
        </w:rPr>
      </w:pPr>
    </w:p>
    <w:p w14:paraId="7602FAF8" w14:textId="59A12B36" w:rsidR="001E767C" w:rsidRPr="00FD157C" w:rsidRDefault="001E767C" w:rsidP="001E767C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caps/>
          <w:spacing w:val="-2"/>
        </w:rPr>
      </w:pPr>
      <w:r w:rsidRPr="00FD157C">
        <w:rPr>
          <w:rFonts w:ascii="Times New Roman" w:eastAsia="Times New Roman" w:hAnsi="Times New Roman" w:cs="Times New Roman"/>
          <w:caps/>
          <w:spacing w:val="-2"/>
          <w:w w:val="105"/>
        </w:rPr>
        <w:t>Nome completo:</w:t>
      </w:r>
    </w:p>
    <w:p w14:paraId="7838C7EC" w14:textId="77777777" w:rsidR="00122814" w:rsidRPr="00FD157C" w:rsidRDefault="00122814" w:rsidP="001E767C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caps/>
          <w:spacing w:val="-2"/>
        </w:rPr>
      </w:pPr>
    </w:p>
    <w:p w14:paraId="35BCC458" w14:textId="77777777" w:rsidR="00122814" w:rsidRPr="00FD157C" w:rsidRDefault="00122814" w:rsidP="00122814">
      <w:pPr>
        <w:jc w:val="both"/>
        <w:rPr>
          <w:rFonts w:ascii="Times New Roman" w:hAnsi="Times New Roman" w:cs="Times New Roman"/>
          <w:color w:val="000000" w:themeColor="text1"/>
        </w:rPr>
      </w:pPr>
      <w:r w:rsidRPr="00FD157C">
        <w:rPr>
          <w:rFonts w:ascii="Times New Roman" w:hAnsi="Times New Roman" w:cs="Times New Roman"/>
          <w:color w:val="000000" w:themeColor="text1"/>
        </w:rPr>
        <w:t>São consideradas as seguintes situações de conflito de interesse entre os candidatos e membros da Comissão Preliminar de Seleção:</w:t>
      </w:r>
    </w:p>
    <w:p w14:paraId="25C5374A" w14:textId="77777777" w:rsidR="00122814" w:rsidRPr="00FD157C" w:rsidRDefault="00122814" w:rsidP="00122814">
      <w:pPr>
        <w:pStyle w:val="PargrafodaLista"/>
        <w:widowControl/>
        <w:numPr>
          <w:ilvl w:val="0"/>
          <w:numId w:val="26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lang w:val="pt-BR"/>
        </w:rPr>
      </w:pPr>
      <w:r w:rsidRPr="00FD157C">
        <w:rPr>
          <w:rFonts w:ascii="Times New Roman" w:eastAsia="Times New Roman" w:hAnsi="Times New Roman" w:cs="Times New Roman"/>
          <w:lang w:val="pt-BR"/>
        </w:rPr>
        <w:t>Docente do qual seja ou tenha sido cônjuge ou companheiro, mesmo que tenha se separado ou divorciado judicialmente do mesmo;</w:t>
      </w:r>
    </w:p>
    <w:p w14:paraId="19E6EB20" w14:textId="77777777" w:rsidR="00122814" w:rsidRPr="00FD157C" w:rsidRDefault="00122814" w:rsidP="00122814">
      <w:pPr>
        <w:pStyle w:val="PargrafodaLista"/>
        <w:widowControl/>
        <w:numPr>
          <w:ilvl w:val="0"/>
          <w:numId w:val="26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lang w:val="pt-BR"/>
        </w:rPr>
      </w:pPr>
      <w:r w:rsidRPr="00FD157C">
        <w:rPr>
          <w:rFonts w:ascii="Times New Roman" w:eastAsia="Times New Roman" w:hAnsi="Times New Roman" w:cs="Times New Roman"/>
          <w:lang w:val="pt-BR"/>
        </w:rPr>
        <w:t>Docente do qual seja ascendente ou descendente ou colateral até o terceiro grau, seja tal parentesco por consanguinidade ou afinidade;</w:t>
      </w:r>
    </w:p>
    <w:p w14:paraId="4AD6EAEA" w14:textId="77777777" w:rsidR="00122814" w:rsidRPr="00FD157C" w:rsidRDefault="00122814" w:rsidP="00122814">
      <w:pPr>
        <w:pStyle w:val="PargrafodaLista"/>
        <w:widowControl/>
        <w:numPr>
          <w:ilvl w:val="0"/>
          <w:numId w:val="26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lang w:val="pt-BR"/>
        </w:rPr>
      </w:pPr>
      <w:r w:rsidRPr="00FD157C">
        <w:rPr>
          <w:rFonts w:ascii="Times New Roman" w:eastAsia="Times New Roman" w:hAnsi="Times New Roman" w:cs="Times New Roman"/>
          <w:lang w:val="pt-BR"/>
        </w:rPr>
        <w:t>Docente que tenha amizade íntima ou inimizade notória com o candidato ou com os respectivos cônjuges, companheiros, parentes consanguíneos e afins até terceiro grau;</w:t>
      </w:r>
    </w:p>
    <w:p w14:paraId="31FEE701" w14:textId="77777777" w:rsidR="00122814" w:rsidRPr="00FD157C" w:rsidRDefault="00122814" w:rsidP="00122814">
      <w:pPr>
        <w:pStyle w:val="PargrafodaLista"/>
        <w:widowControl/>
        <w:numPr>
          <w:ilvl w:val="0"/>
          <w:numId w:val="26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lang w:val="pt-BR"/>
        </w:rPr>
      </w:pPr>
      <w:r w:rsidRPr="00FD157C">
        <w:rPr>
          <w:rFonts w:ascii="Times New Roman" w:eastAsia="Times New Roman" w:hAnsi="Times New Roman" w:cs="Times New Roman"/>
          <w:lang w:val="pt-BR"/>
        </w:rPr>
        <w:t>Docente que seja sócio do candidato na mesma sociedade empresarial;</w:t>
      </w:r>
    </w:p>
    <w:p w14:paraId="1AF0DC98" w14:textId="77777777" w:rsidR="00122814" w:rsidRPr="00FD157C" w:rsidRDefault="00122814" w:rsidP="00122814">
      <w:pPr>
        <w:pStyle w:val="PargrafodaLista"/>
        <w:widowControl/>
        <w:numPr>
          <w:ilvl w:val="0"/>
          <w:numId w:val="26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lang w:val="pt-BR"/>
        </w:rPr>
      </w:pPr>
      <w:r w:rsidRPr="00FD157C">
        <w:rPr>
          <w:rFonts w:ascii="Times New Roman" w:eastAsia="Times New Roman" w:hAnsi="Times New Roman" w:cs="Times New Roman"/>
          <w:lang w:val="pt-BR"/>
        </w:rPr>
        <w:t>Outras situações de impedimento ou suspeição previstas em lei.</w:t>
      </w:r>
    </w:p>
    <w:p w14:paraId="254B74C8" w14:textId="3758DA49" w:rsidR="00122814" w:rsidRPr="00FD157C" w:rsidRDefault="00122814" w:rsidP="00122814">
      <w:pPr>
        <w:jc w:val="both"/>
        <w:rPr>
          <w:rFonts w:ascii="Times New Roman" w:hAnsi="Times New Roman" w:cs="Times New Roman"/>
          <w:color w:val="000000" w:themeColor="text1"/>
        </w:rPr>
      </w:pPr>
      <w:r w:rsidRPr="00FD157C">
        <w:rPr>
          <w:rFonts w:ascii="Times New Roman" w:hAnsi="Times New Roman" w:cs="Times New Roman"/>
          <w:color w:val="000000" w:themeColor="text1"/>
        </w:rPr>
        <w:t>O caso de ter sido exclusivamente aluno de qualquer membro da Comissão Preliminar de Seleção não caracteriza vínculo, não sendo considerado, portanto, conflito de interesse.</w:t>
      </w:r>
    </w:p>
    <w:p w14:paraId="66BAE4FB" w14:textId="58EE939C" w:rsidR="009C69F4" w:rsidRPr="00FD157C" w:rsidRDefault="009C69F4" w:rsidP="009C69F4">
      <w:pPr>
        <w:pStyle w:val="PargrafodaLista"/>
        <w:numPr>
          <w:ilvl w:val="0"/>
          <w:numId w:val="35"/>
        </w:numPr>
        <w:jc w:val="both"/>
        <w:rPr>
          <w:rFonts w:ascii="Times New Roman" w:hAnsi="Times New Roman" w:cs="Times New Roman"/>
          <w:color w:val="000000" w:themeColor="text1"/>
        </w:rPr>
      </w:pPr>
      <w:r w:rsidRPr="00FD157C">
        <w:rPr>
          <w:rFonts w:ascii="Times New Roman" w:hAnsi="Times New Roman" w:cs="Times New Roman"/>
          <w:color w:val="000000" w:themeColor="text1"/>
        </w:rPr>
        <w:t xml:space="preserve">Voce </w:t>
      </w:r>
      <w:proofErr w:type="spellStart"/>
      <w:r w:rsidRPr="00FD157C">
        <w:rPr>
          <w:rFonts w:ascii="Times New Roman" w:hAnsi="Times New Roman" w:cs="Times New Roman"/>
          <w:color w:val="000000" w:themeColor="text1"/>
        </w:rPr>
        <w:t>tem</w:t>
      </w:r>
      <w:proofErr w:type="spellEnd"/>
      <w:r w:rsidRPr="00FD157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D157C">
        <w:rPr>
          <w:rFonts w:ascii="Times New Roman" w:hAnsi="Times New Roman" w:cs="Times New Roman"/>
          <w:color w:val="000000" w:themeColor="text1"/>
        </w:rPr>
        <w:t>vínculo</w:t>
      </w:r>
      <w:proofErr w:type="spellEnd"/>
      <w:r w:rsidRPr="00FD157C">
        <w:rPr>
          <w:rFonts w:ascii="Times New Roman" w:hAnsi="Times New Roman" w:cs="Times New Roman"/>
          <w:color w:val="000000" w:themeColor="text1"/>
        </w:rPr>
        <w:t xml:space="preserve"> familiar </w:t>
      </w:r>
      <w:proofErr w:type="spellStart"/>
      <w:r w:rsidRPr="00FD157C">
        <w:rPr>
          <w:rFonts w:ascii="Times New Roman" w:hAnsi="Times New Roman" w:cs="Times New Roman"/>
          <w:color w:val="000000" w:themeColor="text1"/>
        </w:rPr>
        <w:t>ou</w:t>
      </w:r>
      <w:proofErr w:type="spellEnd"/>
      <w:r w:rsidRPr="00FD157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D157C">
        <w:rPr>
          <w:rFonts w:ascii="Times New Roman" w:hAnsi="Times New Roman" w:cs="Times New Roman"/>
          <w:color w:val="000000" w:themeColor="text1"/>
        </w:rPr>
        <w:t>pessoal</w:t>
      </w:r>
      <w:proofErr w:type="spellEnd"/>
      <w:r w:rsidRPr="00FD157C">
        <w:rPr>
          <w:rFonts w:ascii="Times New Roman" w:hAnsi="Times New Roman" w:cs="Times New Roman"/>
          <w:color w:val="000000" w:themeColor="text1"/>
        </w:rPr>
        <w:t xml:space="preserve"> com </w:t>
      </w:r>
      <w:proofErr w:type="spellStart"/>
      <w:r w:rsidRPr="00FD157C">
        <w:rPr>
          <w:rFonts w:ascii="Times New Roman" w:hAnsi="Times New Roman" w:cs="Times New Roman"/>
          <w:color w:val="000000" w:themeColor="text1"/>
        </w:rPr>
        <w:t>algum</w:t>
      </w:r>
      <w:proofErr w:type="spellEnd"/>
      <w:r w:rsidRPr="00FD157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D157C">
        <w:rPr>
          <w:rFonts w:ascii="Times New Roman" w:hAnsi="Times New Roman" w:cs="Times New Roman"/>
          <w:color w:val="000000" w:themeColor="text1"/>
        </w:rPr>
        <w:t>membro</w:t>
      </w:r>
      <w:proofErr w:type="spellEnd"/>
      <w:r w:rsidRPr="00FD157C">
        <w:rPr>
          <w:rFonts w:ascii="Times New Roman" w:hAnsi="Times New Roman" w:cs="Times New Roman"/>
          <w:color w:val="000000" w:themeColor="text1"/>
        </w:rPr>
        <w:t xml:space="preserve"> da </w:t>
      </w:r>
      <w:proofErr w:type="spellStart"/>
      <w:r w:rsidRPr="00FD157C">
        <w:rPr>
          <w:rFonts w:ascii="Times New Roman" w:hAnsi="Times New Roman" w:cs="Times New Roman"/>
          <w:color w:val="000000" w:themeColor="text1"/>
        </w:rPr>
        <w:t>Comissão</w:t>
      </w:r>
      <w:proofErr w:type="spellEnd"/>
      <w:r w:rsidRPr="00FD157C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FD157C">
        <w:rPr>
          <w:rFonts w:ascii="Times New Roman" w:hAnsi="Times New Roman" w:cs="Times New Roman"/>
          <w:color w:val="000000" w:themeColor="text1"/>
        </w:rPr>
        <w:t>Seleção</w:t>
      </w:r>
      <w:proofErr w:type="spellEnd"/>
      <w:r w:rsidRPr="00FD157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D157C">
        <w:rPr>
          <w:rFonts w:ascii="Times New Roman" w:hAnsi="Times New Roman" w:cs="Times New Roman"/>
          <w:color w:val="000000" w:themeColor="text1"/>
        </w:rPr>
        <w:t>descrita</w:t>
      </w:r>
      <w:proofErr w:type="spellEnd"/>
      <w:r w:rsidRPr="00FD157C">
        <w:rPr>
          <w:rFonts w:ascii="Times New Roman" w:hAnsi="Times New Roman" w:cs="Times New Roman"/>
          <w:color w:val="000000" w:themeColor="text1"/>
        </w:rPr>
        <w:t xml:space="preserve"> no </w:t>
      </w:r>
      <w:proofErr w:type="spellStart"/>
      <w:r w:rsidRPr="00FD157C">
        <w:rPr>
          <w:rFonts w:ascii="Times New Roman" w:hAnsi="Times New Roman" w:cs="Times New Roman"/>
          <w:color w:val="000000" w:themeColor="text1"/>
        </w:rPr>
        <w:t>ítem</w:t>
      </w:r>
      <w:proofErr w:type="spellEnd"/>
      <w:r w:rsidRPr="00FD157C">
        <w:rPr>
          <w:rFonts w:ascii="Times New Roman" w:hAnsi="Times New Roman" w:cs="Times New Roman"/>
          <w:color w:val="000000" w:themeColor="text1"/>
        </w:rPr>
        <w:t xml:space="preserve"> 1.4 </w:t>
      </w:r>
      <w:proofErr w:type="spellStart"/>
      <w:r w:rsidRPr="00FD157C">
        <w:rPr>
          <w:rFonts w:ascii="Times New Roman" w:hAnsi="Times New Roman" w:cs="Times New Roman"/>
          <w:color w:val="000000"/>
        </w:rPr>
        <w:t>deste</w:t>
      </w:r>
      <w:proofErr w:type="spellEnd"/>
      <w:r w:rsidRPr="00FD15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D157C">
        <w:rPr>
          <w:rFonts w:ascii="Times New Roman" w:hAnsi="Times New Roman" w:cs="Times New Roman"/>
          <w:color w:val="000000"/>
        </w:rPr>
        <w:t>Edital</w:t>
      </w:r>
      <w:proofErr w:type="spellEnd"/>
      <w:r w:rsidRPr="00FD157C">
        <w:rPr>
          <w:rFonts w:ascii="Times New Roman" w:hAnsi="Times New Roman" w:cs="Times New Roman"/>
          <w:color w:val="000000"/>
        </w:rPr>
        <w:t>?</w:t>
      </w:r>
    </w:p>
    <w:p w14:paraId="131479AB" w14:textId="77777777" w:rsidR="001E767C" w:rsidRPr="00FD157C" w:rsidRDefault="001E767C" w:rsidP="001E767C">
      <w:pPr>
        <w:widowControl w:val="0"/>
        <w:tabs>
          <w:tab w:val="left" w:pos="3960"/>
        </w:tabs>
        <w:autoSpaceDE w:val="0"/>
        <w:autoSpaceDN w:val="0"/>
        <w:spacing w:after="0" w:line="252" w:lineRule="exact"/>
        <w:ind w:left="708"/>
        <w:rPr>
          <w:rFonts w:ascii="Times New Roman" w:eastAsia="Times New Roman" w:hAnsi="Times New Roman" w:cs="Times New Roman"/>
          <w:spacing w:val="-2"/>
        </w:rPr>
      </w:pPr>
      <w:proofErr w:type="gramStart"/>
      <w:r w:rsidRPr="00FD157C">
        <w:rPr>
          <w:rFonts w:ascii="Times New Roman" w:eastAsia="Times New Roman" w:hAnsi="Times New Roman" w:cs="Times New Roman"/>
          <w:spacing w:val="-2"/>
          <w:w w:val="110"/>
        </w:rPr>
        <w:t xml:space="preserve">(  </w:t>
      </w:r>
      <w:proofErr w:type="gramEnd"/>
      <w:r w:rsidRPr="00FD157C">
        <w:rPr>
          <w:rFonts w:ascii="Times New Roman" w:eastAsia="Times New Roman" w:hAnsi="Times New Roman" w:cs="Times New Roman"/>
          <w:spacing w:val="-2"/>
          <w:w w:val="110"/>
        </w:rPr>
        <w:t xml:space="preserve"> ) sim</w:t>
      </w:r>
      <w:r w:rsidRPr="00FD157C">
        <w:rPr>
          <w:rFonts w:ascii="Times New Roman" w:eastAsia="Times New Roman" w:hAnsi="Times New Roman" w:cs="Times New Roman"/>
          <w:spacing w:val="-2"/>
          <w:w w:val="110"/>
        </w:rPr>
        <w:tab/>
        <w:t>(    ) não</w:t>
      </w:r>
    </w:p>
    <w:p w14:paraId="138C58C9" w14:textId="77777777" w:rsidR="001E767C" w:rsidRPr="00FD157C" w:rsidRDefault="001E767C" w:rsidP="001E767C">
      <w:pPr>
        <w:widowControl w:val="0"/>
        <w:autoSpaceDE w:val="0"/>
        <w:autoSpaceDN w:val="0"/>
        <w:spacing w:before="2" w:after="0" w:line="240" w:lineRule="auto"/>
        <w:ind w:left="708"/>
        <w:rPr>
          <w:rFonts w:ascii="Times New Roman" w:eastAsia="Times New Roman" w:hAnsi="Times New Roman" w:cs="Times New Roman"/>
          <w:spacing w:val="-2"/>
        </w:rPr>
      </w:pPr>
      <w:r w:rsidRPr="00FD157C">
        <w:rPr>
          <w:rFonts w:ascii="Times New Roman" w:eastAsia="Times New Roman" w:hAnsi="Times New Roman" w:cs="Times New Roman"/>
          <w:spacing w:val="-2"/>
          <w:w w:val="115"/>
        </w:rPr>
        <w:t>Caso a resposta à pergunta acima seja “não”, date e assine esta declaração.</w:t>
      </w:r>
    </w:p>
    <w:p w14:paraId="0A36CB53" w14:textId="43403379" w:rsidR="001E767C" w:rsidRPr="00FD157C" w:rsidRDefault="001E767C" w:rsidP="001E767C">
      <w:pPr>
        <w:widowControl w:val="0"/>
        <w:autoSpaceDE w:val="0"/>
        <w:autoSpaceDN w:val="0"/>
        <w:spacing w:before="1" w:after="0" w:line="240" w:lineRule="auto"/>
        <w:ind w:left="708"/>
        <w:jc w:val="both"/>
        <w:rPr>
          <w:rFonts w:ascii="Times New Roman" w:eastAsia="Times New Roman" w:hAnsi="Times New Roman" w:cs="Times New Roman"/>
          <w:spacing w:val="-2"/>
          <w:w w:val="115"/>
        </w:rPr>
      </w:pPr>
      <w:r w:rsidRPr="00FD157C">
        <w:rPr>
          <w:rFonts w:ascii="Times New Roman" w:eastAsia="Times New Roman" w:hAnsi="Times New Roman" w:cs="Times New Roman"/>
          <w:spacing w:val="-2"/>
          <w:w w:val="115"/>
        </w:rPr>
        <w:t xml:space="preserve">Caso </w:t>
      </w:r>
      <w:r w:rsidR="00E7651E" w:rsidRPr="00FD157C">
        <w:rPr>
          <w:rFonts w:ascii="Times New Roman" w:eastAsia="Times New Roman" w:hAnsi="Times New Roman" w:cs="Times New Roman"/>
          <w:spacing w:val="-2"/>
          <w:w w:val="115"/>
        </w:rPr>
        <w:t xml:space="preserve">seja </w:t>
      </w:r>
      <w:r w:rsidRPr="00FD157C">
        <w:rPr>
          <w:rFonts w:ascii="Times New Roman" w:eastAsia="Times New Roman" w:hAnsi="Times New Roman" w:cs="Times New Roman"/>
          <w:spacing w:val="-2"/>
          <w:w w:val="115"/>
        </w:rPr>
        <w:t>“sim”, responda às questões abaixo</w:t>
      </w:r>
      <w:r w:rsidR="005A4977" w:rsidRPr="00FD157C">
        <w:rPr>
          <w:rFonts w:ascii="Times New Roman" w:eastAsia="Times New Roman" w:hAnsi="Times New Roman" w:cs="Times New Roman"/>
          <w:spacing w:val="-2"/>
          <w:w w:val="115"/>
        </w:rPr>
        <w:t>,</w:t>
      </w:r>
      <w:r w:rsidRPr="00FD157C">
        <w:rPr>
          <w:rFonts w:ascii="Times New Roman" w:eastAsia="Times New Roman" w:hAnsi="Times New Roman" w:cs="Times New Roman"/>
          <w:spacing w:val="-2"/>
          <w:w w:val="115"/>
        </w:rPr>
        <w:t xml:space="preserve"> dat</w:t>
      </w:r>
      <w:r w:rsidR="00E7651E" w:rsidRPr="00FD157C">
        <w:rPr>
          <w:rFonts w:ascii="Times New Roman" w:eastAsia="Times New Roman" w:hAnsi="Times New Roman" w:cs="Times New Roman"/>
          <w:spacing w:val="-2"/>
          <w:w w:val="115"/>
        </w:rPr>
        <w:t>e</w:t>
      </w:r>
      <w:r w:rsidRPr="00FD157C">
        <w:rPr>
          <w:rFonts w:ascii="Times New Roman" w:eastAsia="Times New Roman" w:hAnsi="Times New Roman" w:cs="Times New Roman"/>
          <w:spacing w:val="-2"/>
          <w:w w:val="115"/>
        </w:rPr>
        <w:t xml:space="preserve"> e assin</w:t>
      </w:r>
      <w:r w:rsidR="00E7651E" w:rsidRPr="00FD157C">
        <w:rPr>
          <w:rFonts w:ascii="Times New Roman" w:eastAsia="Times New Roman" w:hAnsi="Times New Roman" w:cs="Times New Roman"/>
          <w:spacing w:val="-2"/>
          <w:w w:val="115"/>
        </w:rPr>
        <w:t>e</w:t>
      </w:r>
      <w:r w:rsidRPr="00FD157C">
        <w:rPr>
          <w:rFonts w:ascii="Times New Roman" w:eastAsia="Times New Roman" w:hAnsi="Times New Roman" w:cs="Times New Roman"/>
          <w:spacing w:val="-2"/>
          <w:w w:val="115"/>
        </w:rPr>
        <w:t xml:space="preserve"> esta declaração.</w:t>
      </w:r>
    </w:p>
    <w:p w14:paraId="52060064" w14:textId="77777777" w:rsidR="00871330" w:rsidRPr="00FD157C" w:rsidRDefault="00871330" w:rsidP="001E767C">
      <w:pPr>
        <w:widowControl w:val="0"/>
        <w:autoSpaceDE w:val="0"/>
        <w:autoSpaceDN w:val="0"/>
        <w:spacing w:before="1" w:after="0" w:line="240" w:lineRule="auto"/>
        <w:ind w:left="708"/>
        <w:jc w:val="both"/>
        <w:rPr>
          <w:rFonts w:ascii="Times New Roman" w:eastAsia="Times New Roman" w:hAnsi="Times New Roman" w:cs="Times New Roman"/>
          <w:spacing w:val="-2"/>
        </w:rPr>
      </w:pPr>
    </w:p>
    <w:p w14:paraId="1B20DA63" w14:textId="5A588F8F" w:rsidR="001E767C" w:rsidRPr="00FD157C" w:rsidRDefault="001E767C" w:rsidP="009C69F4">
      <w:pPr>
        <w:pStyle w:val="PargrafodaLista"/>
        <w:numPr>
          <w:ilvl w:val="0"/>
          <w:numId w:val="35"/>
        </w:numPr>
        <w:tabs>
          <w:tab w:val="left" w:pos="1385"/>
          <w:tab w:val="left" w:pos="2154"/>
        </w:tabs>
        <w:autoSpaceDE w:val="0"/>
        <w:autoSpaceDN w:val="0"/>
        <w:jc w:val="both"/>
        <w:rPr>
          <w:rFonts w:ascii="Times New Roman" w:eastAsia="Times New Roman" w:hAnsi="Times New Roman" w:cs="Times New Roman"/>
          <w:spacing w:val="-2"/>
        </w:rPr>
      </w:pPr>
      <w:r w:rsidRPr="00FD157C">
        <w:rPr>
          <w:rFonts w:ascii="Times New Roman" w:eastAsia="Times New Roman" w:hAnsi="Times New Roman" w:cs="Times New Roman"/>
          <w:spacing w:val="-2"/>
          <w:w w:val="115"/>
        </w:rPr>
        <w:t xml:space="preserve">Qual é o </w:t>
      </w:r>
      <w:proofErr w:type="spellStart"/>
      <w:r w:rsidRPr="00FD157C">
        <w:rPr>
          <w:rFonts w:ascii="Times New Roman" w:eastAsia="Times New Roman" w:hAnsi="Times New Roman" w:cs="Times New Roman"/>
          <w:spacing w:val="-2"/>
          <w:w w:val="115"/>
        </w:rPr>
        <w:t>tipo</w:t>
      </w:r>
      <w:proofErr w:type="spellEnd"/>
      <w:r w:rsidRPr="00FD157C">
        <w:rPr>
          <w:rFonts w:ascii="Times New Roman" w:eastAsia="Times New Roman" w:hAnsi="Times New Roman" w:cs="Times New Roman"/>
          <w:spacing w:val="-2"/>
          <w:w w:val="115"/>
        </w:rPr>
        <w:t xml:space="preserve"> de </w:t>
      </w:r>
      <w:proofErr w:type="spellStart"/>
      <w:r w:rsidRPr="00FD157C">
        <w:rPr>
          <w:rFonts w:ascii="Times New Roman" w:eastAsia="Times New Roman" w:hAnsi="Times New Roman" w:cs="Times New Roman"/>
          <w:spacing w:val="-2"/>
          <w:w w:val="115"/>
        </w:rPr>
        <w:t>vínculo</w:t>
      </w:r>
      <w:proofErr w:type="spellEnd"/>
      <w:r w:rsidRPr="00FD157C">
        <w:rPr>
          <w:rFonts w:ascii="Times New Roman" w:eastAsia="Times New Roman" w:hAnsi="Times New Roman" w:cs="Times New Roman"/>
          <w:spacing w:val="-2"/>
          <w:w w:val="115"/>
        </w:rPr>
        <w:t xml:space="preserve"> que </w:t>
      </w:r>
      <w:proofErr w:type="spellStart"/>
      <w:r w:rsidRPr="00FD157C">
        <w:rPr>
          <w:rFonts w:ascii="Times New Roman" w:eastAsia="Times New Roman" w:hAnsi="Times New Roman" w:cs="Times New Roman"/>
          <w:spacing w:val="-2"/>
          <w:w w:val="115"/>
        </w:rPr>
        <w:t>você</w:t>
      </w:r>
      <w:proofErr w:type="spellEnd"/>
      <w:r w:rsidRPr="00FD157C">
        <w:rPr>
          <w:rFonts w:ascii="Times New Roman" w:eastAsia="Times New Roman" w:hAnsi="Times New Roman" w:cs="Times New Roman"/>
          <w:spacing w:val="-2"/>
          <w:w w:val="115"/>
        </w:rPr>
        <w:t xml:space="preserve"> </w:t>
      </w:r>
      <w:proofErr w:type="spellStart"/>
      <w:r w:rsidRPr="00FD157C">
        <w:rPr>
          <w:rFonts w:ascii="Times New Roman" w:eastAsia="Times New Roman" w:hAnsi="Times New Roman" w:cs="Times New Roman"/>
          <w:spacing w:val="-2"/>
          <w:w w:val="115"/>
        </w:rPr>
        <w:t>tem</w:t>
      </w:r>
      <w:proofErr w:type="spellEnd"/>
      <w:r w:rsidRPr="00FD157C">
        <w:rPr>
          <w:rFonts w:ascii="Times New Roman" w:eastAsia="Times New Roman" w:hAnsi="Times New Roman" w:cs="Times New Roman"/>
          <w:spacing w:val="-2"/>
          <w:w w:val="115"/>
        </w:rPr>
        <w:t xml:space="preserve"> com </w:t>
      </w:r>
      <w:proofErr w:type="spellStart"/>
      <w:r w:rsidRPr="00FD157C">
        <w:rPr>
          <w:rFonts w:ascii="Times New Roman" w:eastAsia="Times New Roman" w:hAnsi="Times New Roman" w:cs="Times New Roman"/>
          <w:spacing w:val="-2"/>
          <w:w w:val="115"/>
        </w:rPr>
        <w:t>membro</w:t>
      </w:r>
      <w:proofErr w:type="spellEnd"/>
      <w:r w:rsidRPr="00FD157C">
        <w:rPr>
          <w:rFonts w:ascii="Times New Roman" w:eastAsia="Times New Roman" w:hAnsi="Times New Roman" w:cs="Times New Roman"/>
          <w:spacing w:val="-2"/>
          <w:w w:val="115"/>
        </w:rPr>
        <w:t xml:space="preserve">(s) da </w:t>
      </w:r>
      <w:proofErr w:type="spellStart"/>
      <w:r w:rsidRPr="00FD157C">
        <w:rPr>
          <w:rFonts w:ascii="Times New Roman" w:eastAsia="Times New Roman" w:hAnsi="Times New Roman" w:cs="Times New Roman"/>
          <w:spacing w:val="-2"/>
          <w:w w:val="115"/>
        </w:rPr>
        <w:t>Comissão</w:t>
      </w:r>
      <w:proofErr w:type="spellEnd"/>
      <w:r w:rsidRPr="00FD157C">
        <w:rPr>
          <w:rFonts w:ascii="Times New Roman" w:eastAsia="Times New Roman" w:hAnsi="Times New Roman" w:cs="Times New Roman"/>
          <w:spacing w:val="-2"/>
          <w:w w:val="115"/>
        </w:rPr>
        <w:t xml:space="preserve"> de </w:t>
      </w:r>
      <w:proofErr w:type="spellStart"/>
      <w:r w:rsidRPr="00FD157C">
        <w:rPr>
          <w:rFonts w:ascii="Times New Roman" w:eastAsia="Times New Roman" w:hAnsi="Times New Roman" w:cs="Times New Roman"/>
          <w:spacing w:val="-2"/>
          <w:w w:val="115"/>
        </w:rPr>
        <w:t>Seleção</w:t>
      </w:r>
      <w:proofErr w:type="spellEnd"/>
      <w:r w:rsidRPr="00FD157C">
        <w:rPr>
          <w:rFonts w:ascii="Times New Roman" w:eastAsia="Times New Roman" w:hAnsi="Times New Roman" w:cs="Times New Roman"/>
          <w:spacing w:val="-2"/>
          <w:w w:val="115"/>
        </w:rPr>
        <w:t xml:space="preserve">?     </w:t>
      </w:r>
    </w:p>
    <w:p w14:paraId="42D1FA71" w14:textId="77777777" w:rsidR="001E767C" w:rsidRPr="00FD157C" w:rsidRDefault="001E767C" w:rsidP="001E767C">
      <w:pPr>
        <w:widowControl w:val="0"/>
        <w:tabs>
          <w:tab w:val="left" w:pos="1385"/>
          <w:tab w:val="left" w:pos="215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2"/>
        </w:rPr>
      </w:pPr>
      <w:r w:rsidRPr="00FD157C">
        <w:rPr>
          <w:rFonts w:ascii="Times New Roman" w:eastAsia="Times New Roman" w:hAnsi="Times New Roman" w:cs="Times New Roman"/>
          <w:spacing w:val="-2"/>
          <w:w w:val="115"/>
        </w:rPr>
        <w:t xml:space="preserve">A </w:t>
      </w:r>
      <w:proofErr w:type="gramStart"/>
      <w:r w:rsidRPr="00FD157C">
        <w:rPr>
          <w:rFonts w:ascii="Times New Roman" w:eastAsia="Times New Roman" w:hAnsi="Times New Roman" w:cs="Times New Roman"/>
          <w:spacing w:val="-2"/>
          <w:w w:val="115"/>
        </w:rPr>
        <w:t xml:space="preserve">(  </w:t>
      </w:r>
      <w:proofErr w:type="gramEnd"/>
      <w:r w:rsidRPr="00FD157C">
        <w:rPr>
          <w:rFonts w:ascii="Times New Roman" w:eastAsia="Times New Roman" w:hAnsi="Times New Roman" w:cs="Times New Roman"/>
          <w:spacing w:val="-2"/>
          <w:w w:val="115"/>
        </w:rPr>
        <w:t xml:space="preserve">  ) familiar</w:t>
      </w:r>
    </w:p>
    <w:p w14:paraId="0C81908E" w14:textId="2F1316BE" w:rsidR="001E767C" w:rsidRPr="00FD157C" w:rsidRDefault="001E767C" w:rsidP="001E767C">
      <w:pPr>
        <w:widowControl w:val="0"/>
        <w:tabs>
          <w:tab w:val="left" w:pos="2801"/>
          <w:tab w:val="left" w:pos="1085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2"/>
        </w:rPr>
      </w:pPr>
      <w:r w:rsidRPr="00FD157C">
        <w:rPr>
          <w:rFonts w:ascii="Times New Roman" w:eastAsia="Times New Roman" w:hAnsi="Times New Roman" w:cs="Times New Roman"/>
          <w:spacing w:val="-2"/>
          <w:w w:val="110"/>
        </w:rPr>
        <w:t>Indique o(s) nome(s) do(s) integrante(s) da Comissão da Seleção com o(a) qual mantém este tipo de vínculo:</w:t>
      </w:r>
      <w:r w:rsidRPr="00FD157C">
        <w:rPr>
          <w:rFonts w:ascii="Times New Roman" w:eastAsia="Times New Roman" w:hAnsi="Times New Roman" w:cs="Times New Roman"/>
          <w:spacing w:val="-2"/>
        </w:rPr>
        <w:t xml:space="preserve"> </w:t>
      </w:r>
      <w:r w:rsidR="00871330" w:rsidRPr="00FD157C">
        <w:rPr>
          <w:rFonts w:ascii="Times New Roman" w:eastAsia="Times New Roman" w:hAnsi="Times New Roman" w:cs="Times New Roman"/>
          <w:spacing w:val="-2"/>
        </w:rPr>
        <w:t>____________________________________________________________</w:t>
      </w:r>
    </w:p>
    <w:p w14:paraId="61934058" w14:textId="235F9DDD" w:rsidR="001E767C" w:rsidRPr="00FD157C" w:rsidRDefault="001E767C" w:rsidP="001E767C">
      <w:pPr>
        <w:widowControl w:val="0"/>
        <w:tabs>
          <w:tab w:val="left" w:pos="2802"/>
          <w:tab w:val="left" w:pos="1086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2"/>
          <w:w w:val="110"/>
        </w:rPr>
      </w:pPr>
      <w:r w:rsidRPr="00FD157C">
        <w:rPr>
          <w:rFonts w:ascii="Times New Roman" w:eastAsia="Times New Roman" w:hAnsi="Times New Roman" w:cs="Times New Roman"/>
          <w:spacing w:val="-2"/>
          <w:w w:val="110"/>
        </w:rPr>
        <w:t>Descreva o tipo de vínculo familiar:</w:t>
      </w:r>
      <w:r w:rsidR="00871330" w:rsidRPr="00FD157C">
        <w:rPr>
          <w:rFonts w:ascii="Times New Roman" w:eastAsia="Times New Roman" w:hAnsi="Times New Roman" w:cs="Times New Roman"/>
          <w:spacing w:val="-2"/>
          <w:w w:val="110"/>
        </w:rPr>
        <w:t xml:space="preserve"> __________________________________________</w:t>
      </w:r>
    </w:p>
    <w:p w14:paraId="691868FA" w14:textId="77777777" w:rsidR="001E767C" w:rsidRPr="00FD157C" w:rsidRDefault="001E767C" w:rsidP="001E767C">
      <w:pPr>
        <w:widowControl w:val="0"/>
        <w:tabs>
          <w:tab w:val="left" w:pos="2802"/>
          <w:tab w:val="left" w:pos="10864"/>
        </w:tabs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pacing w:val="-2"/>
        </w:rPr>
      </w:pPr>
      <w:r w:rsidRPr="00FD157C">
        <w:rPr>
          <w:rFonts w:ascii="Times New Roman" w:eastAsia="Times New Roman" w:hAnsi="Times New Roman" w:cs="Times New Roman"/>
          <w:spacing w:val="-2"/>
        </w:rPr>
        <w:t xml:space="preserve"> </w:t>
      </w:r>
    </w:p>
    <w:p w14:paraId="0198D333" w14:textId="3E6CAB5C" w:rsidR="001E767C" w:rsidRPr="00FD157C" w:rsidRDefault="001E767C" w:rsidP="00871330">
      <w:pPr>
        <w:widowControl w:val="0"/>
        <w:tabs>
          <w:tab w:val="left" w:pos="2802"/>
          <w:tab w:val="left" w:pos="1086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2"/>
        </w:rPr>
      </w:pPr>
      <w:r w:rsidRPr="00FD157C">
        <w:rPr>
          <w:rFonts w:ascii="Times New Roman" w:eastAsia="Times New Roman" w:hAnsi="Times New Roman" w:cs="Times New Roman"/>
          <w:spacing w:val="-2"/>
          <w:w w:val="115"/>
        </w:rPr>
        <w:t xml:space="preserve">B </w:t>
      </w:r>
      <w:proofErr w:type="gramStart"/>
      <w:r w:rsidRPr="00FD157C">
        <w:rPr>
          <w:rFonts w:ascii="Times New Roman" w:eastAsia="Times New Roman" w:hAnsi="Times New Roman" w:cs="Times New Roman"/>
          <w:spacing w:val="-2"/>
          <w:w w:val="115"/>
        </w:rPr>
        <w:t xml:space="preserve">(  </w:t>
      </w:r>
      <w:proofErr w:type="gramEnd"/>
      <w:r w:rsidRPr="00FD157C">
        <w:rPr>
          <w:rFonts w:ascii="Times New Roman" w:eastAsia="Times New Roman" w:hAnsi="Times New Roman" w:cs="Times New Roman"/>
          <w:spacing w:val="-2"/>
          <w:w w:val="115"/>
        </w:rPr>
        <w:t xml:space="preserve">  ) pessoal</w:t>
      </w:r>
    </w:p>
    <w:p w14:paraId="5EEB06B8" w14:textId="19C798C1" w:rsidR="001E767C" w:rsidRPr="00FD157C" w:rsidRDefault="001E767C" w:rsidP="001E767C">
      <w:pPr>
        <w:widowControl w:val="0"/>
        <w:tabs>
          <w:tab w:val="left" w:pos="215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2"/>
        </w:rPr>
      </w:pPr>
      <w:r w:rsidRPr="00FD157C">
        <w:rPr>
          <w:rFonts w:ascii="Times New Roman" w:eastAsia="Times New Roman" w:hAnsi="Times New Roman" w:cs="Times New Roman"/>
          <w:spacing w:val="-2"/>
          <w:w w:val="110"/>
        </w:rPr>
        <w:t>Indique o(s) nome(s) do(s) integrante(s) da Comissão da Seleção com o(a) qual mantém este tipo de vínculo:</w:t>
      </w:r>
      <w:r w:rsidRPr="00FD157C">
        <w:rPr>
          <w:rFonts w:ascii="Times New Roman" w:eastAsia="Times New Roman" w:hAnsi="Times New Roman" w:cs="Times New Roman"/>
          <w:spacing w:val="-2"/>
        </w:rPr>
        <w:t xml:space="preserve"> </w:t>
      </w:r>
      <w:r w:rsidR="00871330" w:rsidRPr="00FD157C">
        <w:rPr>
          <w:rFonts w:ascii="Times New Roman" w:eastAsia="Times New Roman" w:hAnsi="Times New Roman" w:cs="Times New Roman"/>
          <w:spacing w:val="-2"/>
        </w:rPr>
        <w:t>____________________________________________________________</w:t>
      </w:r>
    </w:p>
    <w:p w14:paraId="796DADB6" w14:textId="6F0ACD00" w:rsidR="001E767C" w:rsidRPr="00FD157C" w:rsidRDefault="001E767C" w:rsidP="001E767C">
      <w:pPr>
        <w:widowControl w:val="0"/>
        <w:tabs>
          <w:tab w:val="left" w:pos="2802"/>
          <w:tab w:val="left" w:pos="1091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2"/>
          <w:w w:val="115"/>
        </w:rPr>
      </w:pPr>
      <w:r w:rsidRPr="00FD157C">
        <w:rPr>
          <w:rFonts w:ascii="Times New Roman" w:eastAsia="Times New Roman" w:hAnsi="Times New Roman" w:cs="Times New Roman"/>
          <w:spacing w:val="-2"/>
          <w:w w:val="115"/>
        </w:rPr>
        <w:t>Descreva o tipo de vínculo pessoal:</w:t>
      </w:r>
      <w:r w:rsidR="00871330" w:rsidRPr="00FD157C">
        <w:rPr>
          <w:rFonts w:ascii="Times New Roman" w:eastAsia="Times New Roman" w:hAnsi="Times New Roman" w:cs="Times New Roman"/>
          <w:spacing w:val="-2"/>
          <w:w w:val="115"/>
        </w:rPr>
        <w:t>________________________________________</w:t>
      </w:r>
    </w:p>
    <w:p w14:paraId="4C95F0B8" w14:textId="2F409CD5" w:rsidR="0037066F" w:rsidRPr="00FD157C" w:rsidRDefault="0037066F" w:rsidP="001E767C">
      <w:pPr>
        <w:widowControl w:val="0"/>
        <w:tabs>
          <w:tab w:val="left" w:pos="2802"/>
          <w:tab w:val="left" w:pos="10912"/>
        </w:tabs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pacing w:val="-2"/>
          <w:w w:val="115"/>
        </w:rPr>
      </w:pPr>
    </w:p>
    <w:p w14:paraId="5CCD76FC" w14:textId="1FA400B7" w:rsidR="0037066F" w:rsidRPr="00FD157C" w:rsidRDefault="0037066F" w:rsidP="001E767C">
      <w:pPr>
        <w:widowControl w:val="0"/>
        <w:tabs>
          <w:tab w:val="left" w:pos="2802"/>
          <w:tab w:val="left" w:pos="10912"/>
        </w:tabs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pacing w:val="-2"/>
          <w:w w:val="115"/>
        </w:rPr>
      </w:pPr>
    </w:p>
    <w:p w14:paraId="573C0FCB" w14:textId="77777777" w:rsidR="001E767C" w:rsidRPr="00FD157C" w:rsidRDefault="001E767C" w:rsidP="001E767C">
      <w:pPr>
        <w:widowControl w:val="0"/>
        <w:tabs>
          <w:tab w:val="left" w:pos="2802"/>
          <w:tab w:val="left" w:pos="10912"/>
        </w:tabs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pacing w:val="-2"/>
        </w:rPr>
      </w:pPr>
    </w:p>
    <w:p w14:paraId="79416FB7" w14:textId="51CC223E" w:rsidR="009C69F4" w:rsidRPr="00FD157C" w:rsidRDefault="009C69F4" w:rsidP="009C69F4">
      <w:pPr>
        <w:widowControl w:val="0"/>
        <w:tabs>
          <w:tab w:val="left" w:pos="2439"/>
          <w:tab w:val="left" w:pos="286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FD157C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>Data: ___</w:t>
      </w:r>
      <w:r w:rsidRPr="00FD157C">
        <w:rPr>
          <w:rFonts w:ascii="Times New Roman" w:eastAsia="Times New Roman" w:hAnsi="Times New Roman" w:cs="Times New Roman"/>
          <w:spacing w:val="-2"/>
          <w:w w:val="115"/>
          <w:sz w:val="24"/>
          <w:szCs w:val="24"/>
          <w:u w:val="single"/>
        </w:rPr>
        <w:t>/__/202</w:t>
      </w:r>
      <w:r w:rsidR="00746BBE" w:rsidRPr="00FD157C">
        <w:rPr>
          <w:rFonts w:ascii="Times New Roman" w:eastAsia="Times New Roman" w:hAnsi="Times New Roman" w:cs="Times New Roman"/>
          <w:spacing w:val="-2"/>
          <w:w w:val="115"/>
          <w:sz w:val="24"/>
          <w:szCs w:val="24"/>
          <w:u w:val="single"/>
        </w:rPr>
        <w:t>4</w:t>
      </w:r>
      <w:r w:rsidRPr="00FD157C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 xml:space="preserve"> - Assinatura</w:t>
      </w:r>
      <w:r w:rsidRPr="00FD157C">
        <w:rPr>
          <w:rFonts w:ascii="Times New Roman" w:eastAsia="Times New Roman" w:hAnsi="Times New Roman" w:cs="Times New Roman"/>
          <w:spacing w:val="-2"/>
          <w:w w:val="120"/>
          <w:sz w:val="24"/>
          <w:szCs w:val="24"/>
        </w:rPr>
        <w:t xml:space="preserve"> do(a) candidato(a):</w:t>
      </w:r>
      <w:r w:rsidRPr="00FD157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_______________________</w:t>
      </w:r>
    </w:p>
    <w:p w14:paraId="4C095B91" w14:textId="47BC1EC2" w:rsidR="009C69F4" w:rsidRPr="00FD157C" w:rsidRDefault="009C69F4" w:rsidP="009C69F4">
      <w:pPr>
        <w:widowControl w:val="0"/>
        <w:tabs>
          <w:tab w:val="left" w:pos="2439"/>
          <w:tab w:val="left" w:pos="286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4DB0B067" w14:textId="77777777" w:rsidR="001920F3" w:rsidRDefault="001920F3" w:rsidP="003736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519E32" w14:textId="77777777" w:rsidR="00B03533" w:rsidRPr="00FD157C" w:rsidRDefault="00B03533" w:rsidP="003736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67A117" w14:textId="4E7A8798" w:rsidR="0037365D" w:rsidRPr="00FD157C" w:rsidRDefault="0037365D" w:rsidP="003736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57C">
        <w:rPr>
          <w:rFonts w:ascii="Times New Roman" w:hAnsi="Times New Roman" w:cs="Times New Roman"/>
          <w:b/>
          <w:sz w:val="24"/>
          <w:szCs w:val="24"/>
        </w:rPr>
        <w:lastRenderedPageBreak/>
        <w:t>ANEXO III</w:t>
      </w:r>
    </w:p>
    <w:p w14:paraId="113FAC1C" w14:textId="77777777" w:rsidR="007D1AD6" w:rsidRPr="00FD157C" w:rsidRDefault="0037365D" w:rsidP="003736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57C">
        <w:rPr>
          <w:rFonts w:ascii="Times New Roman" w:hAnsi="Times New Roman" w:cs="Times New Roman"/>
          <w:b/>
          <w:sz w:val="24"/>
          <w:szCs w:val="24"/>
        </w:rPr>
        <w:t xml:space="preserve">FORMULÁRIO DE RECURSO AOS RESULTADOS DAS DIFERENTES </w:t>
      </w:r>
    </w:p>
    <w:p w14:paraId="79F57B2B" w14:textId="1F837581" w:rsidR="0037365D" w:rsidRPr="00FD157C" w:rsidRDefault="0037365D" w:rsidP="003736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57C">
        <w:rPr>
          <w:rFonts w:ascii="Times New Roman" w:hAnsi="Times New Roman" w:cs="Times New Roman"/>
          <w:b/>
          <w:sz w:val="24"/>
          <w:szCs w:val="24"/>
        </w:rPr>
        <w:t>ETAPAS DO PROCESSO SELETIVO</w:t>
      </w:r>
    </w:p>
    <w:p w14:paraId="59832A7D" w14:textId="77777777" w:rsidR="0037365D" w:rsidRPr="00FD157C" w:rsidRDefault="0037365D" w:rsidP="003736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01DFA5" w14:textId="4125A295" w:rsidR="0037365D" w:rsidRPr="00FD157C" w:rsidRDefault="0037365D" w:rsidP="003736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FD157C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 xml:space="preserve">Edital </w:t>
      </w:r>
      <w:r w:rsidR="00981B9D" w:rsidRPr="00FD157C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>02</w:t>
      </w:r>
      <w:r w:rsidRPr="00FD157C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>/202</w:t>
      </w:r>
      <w:r w:rsidR="00746BBE" w:rsidRPr="00FD157C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>4</w:t>
      </w:r>
      <w:r w:rsidRPr="00FD157C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 xml:space="preserve"> do PPGGeo-So: Chamada ao processo seletivo de alunos(as) regulares para ingresso no 2º semestre de 202</w:t>
      </w:r>
      <w:r w:rsidR="00746BBE" w:rsidRPr="00FD157C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>4</w:t>
      </w:r>
      <w:r w:rsidRPr="00FD157C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>.</w:t>
      </w:r>
    </w:p>
    <w:p w14:paraId="1AED7571" w14:textId="77777777" w:rsidR="0037365D" w:rsidRPr="00FD157C" w:rsidRDefault="0037365D" w:rsidP="0037365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22BF21E1" w14:textId="77777777" w:rsidR="0037365D" w:rsidRPr="00FD157C" w:rsidRDefault="0037365D" w:rsidP="0037365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t-BR"/>
        </w:rPr>
      </w:pPr>
      <w:r w:rsidRPr="00FD157C">
        <w:rPr>
          <w:rFonts w:ascii="Times New Roman" w:eastAsia="Times New Roman" w:hAnsi="Times New Roman" w:cs="Times New Roman"/>
          <w:bCs/>
          <w:caps/>
          <w:sz w:val="24"/>
          <w:szCs w:val="24"/>
          <w:lang w:eastAsia="pt-BR"/>
        </w:rPr>
        <w:t>Nome do Candidato:</w:t>
      </w:r>
      <w:r w:rsidRPr="00FD157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t-BR"/>
        </w:rPr>
        <w:t> ________________________________________________</w:t>
      </w:r>
    </w:p>
    <w:p w14:paraId="19838690" w14:textId="77777777" w:rsidR="0037365D" w:rsidRPr="00FD157C" w:rsidRDefault="0037365D" w:rsidP="0037365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65CE0346" w14:textId="77777777" w:rsidR="0037365D" w:rsidRPr="00FD157C" w:rsidRDefault="0037365D" w:rsidP="0037365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FD157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 recurso apresentado refere-se a:</w:t>
      </w:r>
    </w:p>
    <w:p w14:paraId="30391ECC" w14:textId="77777777" w:rsidR="0037365D" w:rsidRPr="00FD157C" w:rsidRDefault="0037365D" w:rsidP="0037365D">
      <w:pPr>
        <w:tabs>
          <w:tab w:val="left" w:pos="9923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proofErr w:type="gramStart"/>
      <w:r w:rsidRPr="00FD157C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FD157C">
        <w:rPr>
          <w:rFonts w:ascii="Times New Roman" w:hAnsi="Times New Roman" w:cs="Times New Roman"/>
          <w:sz w:val="24"/>
          <w:szCs w:val="24"/>
        </w:rPr>
        <w:t xml:space="preserve">  ) membros da Comissão Preliminar de Seleção</w:t>
      </w:r>
    </w:p>
    <w:p w14:paraId="1A5F3D0C" w14:textId="77777777" w:rsidR="0037365D" w:rsidRPr="00FD157C" w:rsidRDefault="0037365D" w:rsidP="0037365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proofErr w:type="gramStart"/>
      <w:r w:rsidRPr="00FD157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(  </w:t>
      </w:r>
      <w:proofErr w:type="gramEnd"/>
      <w:r w:rsidRPr="00FD157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 ) indeferimento de inscrição;</w:t>
      </w:r>
    </w:p>
    <w:p w14:paraId="52B5AD08" w14:textId="77777777" w:rsidR="0037365D" w:rsidRPr="00FD157C" w:rsidRDefault="0037365D" w:rsidP="0037365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proofErr w:type="gramStart"/>
      <w:r w:rsidRPr="00FD157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(  </w:t>
      </w:r>
      <w:proofErr w:type="gramEnd"/>
      <w:r w:rsidRPr="00FD157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 ) primeira etapa: análise do pré-projeto de pesquisa;</w:t>
      </w:r>
    </w:p>
    <w:p w14:paraId="1EBBE42D" w14:textId="77777777" w:rsidR="0037365D" w:rsidRPr="00FD157C" w:rsidRDefault="0037365D" w:rsidP="0037365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proofErr w:type="gramStart"/>
      <w:r w:rsidRPr="00FD157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(  </w:t>
      </w:r>
      <w:proofErr w:type="gramEnd"/>
      <w:r w:rsidRPr="00FD157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 ) segunda etapa: arguição do pré-projeto de pesquisa;</w:t>
      </w:r>
    </w:p>
    <w:p w14:paraId="292D44C7" w14:textId="77777777" w:rsidR="0037365D" w:rsidRPr="00FD157C" w:rsidRDefault="0037365D" w:rsidP="0037365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proofErr w:type="gramStart"/>
      <w:r w:rsidRPr="00FD157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(  </w:t>
      </w:r>
      <w:proofErr w:type="gramEnd"/>
      <w:r w:rsidRPr="00FD157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 ) terceira etapa: análise do curriculum </w:t>
      </w:r>
      <w:r w:rsidRPr="00FD157C">
        <w:rPr>
          <w:rFonts w:ascii="Times New Roman" w:eastAsia="Times New Roman" w:hAnsi="Times New Roman" w:cs="Times New Roman"/>
          <w:bCs/>
          <w:i/>
          <w:sz w:val="24"/>
          <w:szCs w:val="24"/>
          <w:lang w:eastAsia="pt-BR"/>
        </w:rPr>
        <w:t>lattes</w:t>
      </w:r>
      <w:r w:rsidRPr="00FD157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;</w:t>
      </w:r>
    </w:p>
    <w:p w14:paraId="48B44322" w14:textId="77777777" w:rsidR="0037365D" w:rsidRPr="00FD157C" w:rsidRDefault="0037365D" w:rsidP="0037365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proofErr w:type="gramStart"/>
      <w:r w:rsidRPr="00FD157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(  </w:t>
      </w:r>
      <w:proofErr w:type="gramEnd"/>
      <w:r w:rsidRPr="00FD157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 ) resultado final do processo seletivo.</w:t>
      </w:r>
    </w:p>
    <w:p w14:paraId="46805C13" w14:textId="77777777" w:rsidR="0037365D" w:rsidRPr="00FD157C" w:rsidRDefault="0037365D" w:rsidP="0037365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04766DCC" w14:textId="0E7352F0" w:rsidR="0037365D" w:rsidRPr="00FD157C" w:rsidRDefault="0037365D" w:rsidP="003736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FD157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presente abaixo os argumentos que fundamentam o recurso ou o pedido de impugnação do edital.</w:t>
      </w:r>
      <w:r w:rsidR="009C69F4" w:rsidRPr="00FD157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Pr="00FD157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e julgar procedente, pode-se anexar outros documentos.</w:t>
      </w:r>
    </w:p>
    <w:p w14:paraId="4E5EE4A7" w14:textId="77777777" w:rsidR="0037365D" w:rsidRPr="00FD157C" w:rsidRDefault="0037365D" w:rsidP="0037365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2976C7B1" w14:textId="77777777" w:rsidR="0037365D" w:rsidRPr="00FD157C" w:rsidRDefault="0037365D" w:rsidP="0037365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4CD78FCA" w14:textId="77777777" w:rsidR="0037365D" w:rsidRPr="00FD157C" w:rsidRDefault="0037365D" w:rsidP="0037365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04B424F5" w14:textId="77777777" w:rsidR="0037365D" w:rsidRPr="00FD157C" w:rsidRDefault="0037365D" w:rsidP="0037365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0DFA860D" w14:textId="77777777" w:rsidR="0037365D" w:rsidRPr="00FD157C" w:rsidRDefault="0037365D" w:rsidP="0037365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5EF5594B" w14:textId="77777777" w:rsidR="0037365D" w:rsidRPr="00FD157C" w:rsidRDefault="0037365D" w:rsidP="0037365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056F7169" w14:textId="77777777" w:rsidR="0037365D" w:rsidRPr="00FD157C" w:rsidRDefault="0037365D" w:rsidP="0037365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1F5E707C" w14:textId="77777777" w:rsidR="0037365D" w:rsidRPr="00FD157C" w:rsidRDefault="0037365D" w:rsidP="0037365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050E0663" w14:textId="77777777" w:rsidR="0037365D" w:rsidRPr="00FD157C" w:rsidRDefault="0037365D" w:rsidP="0037365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0617C66E" w14:textId="77777777" w:rsidR="0037365D" w:rsidRPr="00FD157C" w:rsidRDefault="0037365D" w:rsidP="0037365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592421DB" w14:textId="77777777" w:rsidR="0037365D" w:rsidRPr="00FD157C" w:rsidRDefault="0037365D" w:rsidP="0037365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5A33BBBA" w14:textId="77777777" w:rsidR="0037365D" w:rsidRPr="00FD157C" w:rsidRDefault="0037365D" w:rsidP="0037365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0DB5C15D" w14:textId="77777777" w:rsidR="0037365D" w:rsidRPr="00FD157C" w:rsidRDefault="0037365D" w:rsidP="0037365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10C7CAC1" w14:textId="77777777" w:rsidR="0037365D" w:rsidRPr="00FD157C" w:rsidRDefault="0037365D" w:rsidP="0037365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5BBA09E8" w14:textId="77777777" w:rsidR="0037365D" w:rsidRPr="00FD157C" w:rsidRDefault="0037365D" w:rsidP="0037365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0B1AE12D" w14:textId="77777777" w:rsidR="0037365D" w:rsidRPr="00FD157C" w:rsidRDefault="0037365D" w:rsidP="0037365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213D314C" w14:textId="77777777" w:rsidR="0037365D" w:rsidRPr="00FD157C" w:rsidRDefault="0037365D" w:rsidP="0037365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4399020E" w14:textId="77777777" w:rsidR="0037365D" w:rsidRPr="00FD157C" w:rsidRDefault="0037365D" w:rsidP="0037365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5FF0BDEF" w14:textId="77777777" w:rsidR="0037365D" w:rsidRPr="00FD157C" w:rsidRDefault="0037365D" w:rsidP="0037365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56ED6C2D" w14:textId="77777777" w:rsidR="0037365D" w:rsidRPr="00FD157C" w:rsidRDefault="0037365D" w:rsidP="0037365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7CC4EE48" w14:textId="7E4335F3" w:rsidR="009C69F4" w:rsidRPr="00FD157C" w:rsidRDefault="009C69F4" w:rsidP="009C69F4">
      <w:pPr>
        <w:widowControl w:val="0"/>
        <w:tabs>
          <w:tab w:val="left" w:pos="2439"/>
          <w:tab w:val="left" w:pos="286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FD157C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>Data: ___</w:t>
      </w:r>
      <w:r w:rsidRPr="00FD157C">
        <w:rPr>
          <w:rFonts w:ascii="Times New Roman" w:eastAsia="Times New Roman" w:hAnsi="Times New Roman" w:cs="Times New Roman"/>
          <w:spacing w:val="-2"/>
          <w:w w:val="115"/>
          <w:sz w:val="24"/>
          <w:szCs w:val="24"/>
          <w:u w:val="single"/>
        </w:rPr>
        <w:t>/__/202</w:t>
      </w:r>
      <w:r w:rsidR="00746BBE" w:rsidRPr="00FD157C">
        <w:rPr>
          <w:rFonts w:ascii="Times New Roman" w:eastAsia="Times New Roman" w:hAnsi="Times New Roman" w:cs="Times New Roman"/>
          <w:spacing w:val="-2"/>
          <w:w w:val="115"/>
          <w:sz w:val="24"/>
          <w:szCs w:val="24"/>
          <w:u w:val="single"/>
        </w:rPr>
        <w:t>4</w:t>
      </w:r>
      <w:r w:rsidRPr="00FD157C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 xml:space="preserve"> - Assinatura</w:t>
      </w:r>
      <w:r w:rsidRPr="00FD157C">
        <w:rPr>
          <w:rFonts w:ascii="Times New Roman" w:eastAsia="Times New Roman" w:hAnsi="Times New Roman" w:cs="Times New Roman"/>
          <w:spacing w:val="-2"/>
          <w:w w:val="120"/>
          <w:sz w:val="24"/>
          <w:szCs w:val="24"/>
        </w:rPr>
        <w:t xml:space="preserve"> do(a) candidato(a):</w:t>
      </w:r>
      <w:r w:rsidRPr="00FD157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_______________________</w:t>
      </w:r>
    </w:p>
    <w:p w14:paraId="29F632B9" w14:textId="77777777" w:rsidR="009C69F4" w:rsidRPr="00FD157C" w:rsidRDefault="009C69F4" w:rsidP="009C69F4">
      <w:pPr>
        <w:widowControl w:val="0"/>
        <w:tabs>
          <w:tab w:val="left" w:pos="2439"/>
          <w:tab w:val="left" w:pos="286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00A6EC2F" w14:textId="15E02DB0" w:rsidR="00746BBE" w:rsidRPr="00B03533" w:rsidRDefault="009C69F4" w:rsidP="00B03533">
      <w:pPr>
        <w:widowControl w:val="0"/>
        <w:tabs>
          <w:tab w:val="left" w:pos="2439"/>
          <w:tab w:val="left" w:pos="286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FD157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Enviar para o e-mail </w:t>
      </w:r>
      <w:hyperlink r:id="rId10" w:history="1">
        <w:r w:rsidRPr="00FD157C">
          <w:rPr>
            <w:rStyle w:val="Hyperlink"/>
            <w:rFonts w:ascii="Times New Roman" w:eastAsia="Times New Roman" w:hAnsi="Times New Roman" w:cs="Times New Roman"/>
            <w:spacing w:val="-2"/>
            <w:sz w:val="24"/>
            <w:szCs w:val="24"/>
          </w:rPr>
          <w:t>ppggeo@ufscar.br</w:t>
        </w:r>
      </w:hyperlink>
      <w:r w:rsidRPr="00FD157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com cópia para </w:t>
      </w:r>
      <w:hyperlink r:id="rId11" w:history="1">
        <w:r w:rsidRPr="00FD157C">
          <w:rPr>
            <w:rStyle w:val="Hyperlink"/>
            <w:rFonts w:ascii="Times New Roman" w:eastAsia="Times New Roman" w:hAnsi="Times New Roman" w:cs="Times New Roman"/>
            <w:spacing w:val="-2"/>
            <w:sz w:val="24"/>
            <w:szCs w:val="24"/>
          </w:rPr>
          <w:t>ppggeo.coord@ufscar.br</w:t>
        </w:r>
      </w:hyperlink>
    </w:p>
    <w:sectPr w:rsidR="00746BBE" w:rsidRPr="00B03533" w:rsidSect="007C6CC0">
      <w:headerReference w:type="default" r:id="rId12"/>
      <w:footerReference w:type="default" r:id="rId13"/>
      <w:pgSz w:w="11906" w:h="16838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61744" w14:textId="77777777" w:rsidR="007C6CC0" w:rsidRDefault="007C6CC0" w:rsidP="00573388">
      <w:pPr>
        <w:spacing w:after="0" w:line="240" w:lineRule="auto"/>
      </w:pPr>
      <w:r>
        <w:separator/>
      </w:r>
    </w:p>
  </w:endnote>
  <w:endnote w:type="continuationSeparator" w:id="0">
    <w:p w14:paraId="507E6EF7" w14:textId="77777777" w:rsidR="007C6CC0" w:rsidRDefault="007C6CC0" w:rsidP="00573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2355822"/>
      <w:docPartObj>
        <w:docPartGallery w:val="Page Numbers (Bottom of Page)"/>
        <w:docPartUnique/>
      </w:docPartObj>
    </w:sdtPr>
    <w:sdtContent>
      <w:p w14:paraId="75E114AC" w14:textId="5D3AE969" w:rsidR="000E7381" w:rsidRDefault="000E7381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65A097" w14:textId="77777777" w:rsidR="000E7381" w:rsidRDefault="000E73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223DE" w14:textId="77777777" w:rsidR="007C6CC0" w:rsidRDefault="007C6CC0" w:rsidP="00573388">
      <w:pPr>
        <w:spacing w:after="0" w:line="240" w:lineRule="auto"/>
      </w:pPr>
      <w:r>
        <w:separator/>
      </w:r>
    </w:p>
  </w:footnote>
  <w:footnote w:type="continuationSeparator" w:id="0">
    <w:p w14:paraId="77221479" w14:textId="77777777" w:rsidR="007C6CC0" w:rsidRDefault="007C6CC0" w:rsidP="00573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10"/>
      <w:gridCol w:w="5528"/>
      <w:gridCol w:w="2410"/>
    </w:tblGrid>
    <w:tr w:rsidR="009F780C" w:rsidRPr="00282926" w14:paraId="6638E2B9" w14:textId="77777777" w:rsidTr="004D2D50">
      <w:trPr>
        <w:trHeight w:val="983"/>
        <w:jc w:val="center"/>
      </w:trPr>
      <w:tc>
        <w:tcPr>
          <w:tcW w:w="2410" w:type="dxa"/>
        </w:tcPr>
        <w:p w14:paraId="6D4C695A" w14:textId="77777777" w:rsidR="009F780C" w:rsidRPr="00282926" w:rsidRDefault="009F780C" w:rsidP="004D2D50">
          <w:pPr>
            <w:spacing w:after="0" w:line="240" w:lineRule="auto"/>
            <w:rPr>
              <w:rFonts w:ascii="Times New Roman" w:eastAsia="Times New Roman" w:hAnsi="Times New Roman" w:cs="Times New Roman"/>
              <w:spacing w:val="18"/>
              <w:sz w:val="2"/>
              <w:szCs w:val="24"/>
              <w:lang w:eastAsia="pt-BR"/>
            </w:rPr>
          </w:pPr>
        </w:p>
        <w:p w14:paraId="27729383" w14:textId="77777777" w:rsidR="009F780C" w:rsidRPr="00282926" w:rsidRDefault="009F780C" w:rsidP="004D2D50">
          <w:pPr>
            <w:spacing w:after="0" w:line="240" w:lineRule="auto"/>
            <w:rPr>
              <w:rFonts w:ascii="Times New Roman" w:eastAsia="Times New Roman" w:hAnsi="Times New Roman" w:cs="Times New Roman"/>
              <w:spacing w:val="18"/>
              <w:sz w:val="2"/>
              <w:szCs w:val="24"/>
              <w:lang w:eastAsia="pt-BR"/>
            </w:rPr>
          </w:pPr>
        </w:p>
        <w:p w14:paraId="7191DF21" w14:textId="77777777" w:rsidR="009F780C" w:rsidRPr="00282926" w:rsidRDefault="009F780C" w:rsidP="004D2D50">
          <w:pPr>
            <w:spacing w:after="0" w:line="240" w:lineRule="auto"/>
            <w:rPr>
              <w:rFonts w:ascii="Times New Roman" w:eastAsia="Times New Roman" w:hAnsi="Times New Roman" w:cs="Times New Roman"/>
              <w:spacing w:val="18"/>
              <w:sz w:val="2"/>
              <w:szCs w:val="24"/>
              <w:lang w:eastAsia="pt-BR"/>
            </w:rPr>
          </w:pPr>
        </w:p>
        <w:p w14:paraId="0429ED54" w14:textId="77777777" w:rsidR="009F780C" w:rsidRPr="00282926" w:rsidRDefault="009F780C" w:rsidP="004D2D50">
          <w:pPr>
            <w:spacing w:after="0" w:line="240" w:lineRule="auto"/>
            <w:rPr>
              <w:rFonts w:ascii="Times New Roman" w:eastAsia="Times New Roman" w:hAnsi="Times New Roman" w:cs="Times New Roman"/>
              <w:spacing w:val="18"/>
              <w:sz w:val="2"/>
              <w:szCs w:val="24"/>
              <w:lang w:eastAsia="pt-BR"/>
            </w:rPr>
          </w:pPr>
        </w:p>
        <w:p w14:paraId="57825833" w14:textId="77777777" w:rsidR="009F780C" w:rsidRPr="00282926" w:rsidRDefault="009F780C" w:rsidP="004D2D50">
          <w:pPr>
            <w:spacing w:after="0" w:line="240" w:lineRule="auto"/>
            <w:rPr>
              <w:rFonts w:ascii="Times New Roman" w:eastAsia="Times New Roman" w:hAnsi="Times New Roman" w:cs="Times New Roman"/>
              <w:spacing w:val="18"/>
              <w:sz w:val="2"/>
              <w:szCs w:val="24"/>
              <w:lang w:eastAsia="pt-BR"/>
            </w:rPr>
          </w:pPr>
        </w:p>
        <w:p w14:paraId="3E7E8E92" w14:textId="77777777" w:rsidR="009F780C" w:rsidRPr="00282926" w:rsidRDefault="009F780C" w:rsidP="004D2D50">
          <w:pPr>
            <w:spacing w:after="0" w:line="240" w:lineRule="auto"/>
            <w:rPr>
              <w:rFonts w:ascii="Times New Roman" w:eastAsia="Times New Roman" w:hAnsi="Times New Roman" w:cs="Times New Roman"/>
              <w:spacing w:val="18"/>
              <w:sz w:val="2"/>
              <w:szCs w:val="24"/>
              <w:lang w:eastAsia="pt-BR"/>
            </w:rPr>
          </w:pPr>
        </w:p>
        <w:p w14:paraId="18303C0D" w14:textId="528D937B" w:rsidR="009F780C" w:rsidRPr="00282926" w:rsidRDefault="008E08A2" w:rsidP="004D2D50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4"/>
              <w:lang w:eastAsia="pt-BR"/>
            </w:rPr>
          </w:pPr>
          <w:bookmarkStart w:id="0" w:name="_MON_1248878901"/>
          <w:bookmarkStart w:id="1" w:name="_MON_1248878909"/>
          <w:bookmarkStart w:id="2" w:name="_MON_1248879023"/>
          <w:bookmarkStart w:id="3" w:name="_MON_1248879035"/>
          <w:bookmarkStart w:id="4" w:name="_MON_1470817127"/>
          <w:bookmarkEnd w:id="0"/>
          <w:bookmarkEnd w:id="1"/>
          <w:bookmarkEnd w:id="2"/>
          <w:bookmarkEnd w:id="3"/>
          <w:bookmarkEnd w:id="4"/>
          <w:r>
            <w:rPr>
              <w:rFonts w:ascii="Times New Roman" w:eastAsia="Times New Roman" w:hAnsi="Times New Roman" w:cs="Times New Roman"/>
              <w:noProof/>
              <w:spacing w:val="18"/>
              <w:sz w:val="2"/>
              <w:szCs w:val="24"/>
              <w:lang w:eastAsia="pt-BR"/>
            </w:rPr>
            <w:drawing>
              <wp:inline distT="0" distB="0" distL="0" distR="0" wp14:anchorId="7AFA3EE9" wp14:editId="24510084">
                <wp:extent cx="1095375" cy="819785"/>
                <wp:effectExtent l="0" t="0" r="952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819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D7C7D5E" w14:textId="77777777" w:rsidR="009F780C" w:rsidRPr="00282926" w:rsidRDefault="009F780C" w:rsidP="004D2D50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4"/>
              <w:lang w:eastAsia="pt-BR"/>
            </w:rPr>
          </w:pPr>
        </w:p>
      </w:tc>
      <w:tc>
        <w:tcPr>
          <w:tcW w:w="5528" w:type="dxa"/>
        </w:tcPr>
        <w:p w14:paraId="7BE22CED" w14:textId="77777777" w:rsidR="009F780C" w:rsidRPr="00282926" w:rsidRDefault="009F780C" w:rsidP="004D2D50">
          <w:pPr>
            <w:keepNext/>
            <w:spacing w:after="0" w:line="240" w:lineRule="auto"/>
            <w:outlineLvl w:val="0"/>
            <w:rPr>
              <w:rFonts w:ascii="Arial" w:eastAsia="Times New Roman" w:hAnsi="Arial" w:cs="Times New Roman"/>
              <w:b/>
              <w:lang w:eastAsia="pt-BR"/>
            </w:rPr>
          </w:pPr>
        </w:p>
        <w:p w14:paraId="2EE27FA1" w14:textId="77777777" w:rsidR="009F780C" w:rsidRPr="00282926" w:rsidRDefault="009F780C" w:rsidP="004D2D50">
          <w:pPr>
            <w:keepNext/>
            <w:spacing w:after="0" w:line="240" w:lineRule="auto"/>
            <w:jc w:val="center"/>
            <w:outlineLvl w:val="0"/>
            <w:rPr>
              <w:rFonts w:ascii="Arial" w:eastAsia="Times New Roman" w:hAnsi="Arial" w:cs="Arial"/>
              <w:b/>
              <w:sz w:val="20"/>
              <w:szCs w:val="20"/>
              <w:lang w:eastAsia="pt-BR"/>
            </w:rPr>
          </w:pPr>
          <w:r w:rsidRPr="00282926">
            <w:rPr>
              <w:rFonts w:ascii="Arial" w:eastAsia="Times New Roman" w:hAnsi="Arial" w:cs="Arial"/>
              <w:b/>
              <w:sz w:val="20"/>
              <w:szCs w:val="20"/>
              <w:lang w:eastAsia="pt-BR"/>
            </w:rPr>
            <w:t>Universidade Federal de São Carlos</w:t>
          </w:r>
        </w:p>
        <w:p w14:paraId="4246FCF5" w14:textId="77777777" w:rsidR="009F780C" w:rsidRPr="00282926" w:rsidRDefault="009F780C" w:rsidP="004D2D50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pt-BR"/>
            </w:rPr>
          </w:pPr>
          <w:r w:rsidRPr="00282926">
            <w:rPr>
              <w:rFonts w:ascii="Arial" w:eastAsia="Times New Roman" w:hAnsi="Arial" w:cs="Arial"/>
              <w:b/>
              <w:sz w:val="20"/>
              <w:szCs w:val="20"/>
              <w:lang w:eastAsia="pt-BR"/>
            </w:rPr>
            <w:t>Centro de Ciências Humanas e Biológicas</w:t>
          </w:r>
        </w:p>
        <w:p w14:paraId="3863290F" w14:textId="77777777" w:rsidR="009F780C" w:rsidRPr="00282926" w:rsidRDefault="009F780C" w:rsidP="004D2D50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i/>
              <w:color w:val="000000"/>
              <w:sz w:val="20"/>
              <w:szCs w:val="20"/>
              <w:lang w:eastAsia="pt-BR"/>
            </w:rPr>
          </w:pPr>
          <w:r w:rsidRPr="00282926">
            <w:rPr>
              <w:rFonts w:ascii="Arial" w:eastAsia="Times New Roman" w:hAnsi="Arial" w:cs="Arial"/>
              <w:b/>
              <w:i/>
              <w:color w:val="000000"/>
              <w:sz w:val="20"/>
              <w:szCs w:val="20"/>
              <w:lang w:eastAsia="pt-BR"/>
            </w:rPr>
            <w:t>Programa de Pós-Graduação em Geografia</w:t>
          </w:r>
        </w:p>
        <w:p w14:paraId="4F2AE70F" w14:textId="77777777" w:rsidR="009F780C" w:rsidRPr="00282926" w:rsidRDefault="009F780C" w:rsidP="004D2D50">
          <w:pPr>
            <w:spacing w:after="0" w:line="240" w:lineRule="auto"/>
            <w:jc w:val="center"/>
            <w:rPr>
              <w:rFonts w:ascii="Arial" w:eastAsia="Times New Roman" w:hAnsi="Arial" w:cs="Arial"/>
              <w:sz w:val="16"/>
              <w:szCs w:val="16"/>
              <w:lang w:eastAsia="pt-BR"/>
            </w:rPr>
          </w:pPr>
          <w:r w:rsidRPr="00282926">
            <w:rPr>
              <w:rFonts w:ascii="Arial" w:eastAsia="Times New Roman" w:hAnsi="Arial" w:cs="Arial"/>
              <w:sz w:val="16"/>
              <w:szCs w:val="16"/>
              <w:lang w:eastAsia="pt-BR"/>
            </w:rPr>
            <w:t>Rodovia João Leme dos Santos (SP264), km 110</w:t>
          </w:r>
          <w:r>
            <w:rPr>
              <w:rFonts w:ascii="Arial" w:eastAsia="Times New Roman" w:hAnsi="Arial" w:cs="Arial"/>
              <w:sz w:val="16"/>
              <w:szCs w:val="16"/>
              <w:lang w:eastAsia="pt-BR"/>
            </w:rPr>
            <w:t xml:space="preserve">, Itinga - </w:t>
          </w:r>
          <w:r w:rsidRPr="00282926">
            <w:rPr>
              <w:rFonts w:ascii="Arial" w:eastAsia="Times New Roman" w:hAnsi="Arial" w:cs="Arial"/>
              <w:sz w:val="16"/>
              <w:szCs w:val="16"/>
              <w:lang w:eastAsia="pt-BR"/>
            </w:rPr>
            <w:t>Sorocaba/SP CEP 18052-780 - Fone (15) 3229.7463</w:t>
          </w:r>
        </w:p>
        <w:p w14:paraId="3BEF16A5" w14:textId="77777777" w:rsidR="009F780C" w:rsidRPr="00282926" w:rsidRDefault="009F780C" w:rsidP="004D2D50">
          <w:pPr>
            <w:spacing w:after="0" w:line="240" w:lineRule="auto"/>
            <w:jc w:val="center"/>
            <w:rPr>
              <w:rFonts w:ascii="Arial" w:eastAsia="Times New Roman" w:hAnsi="Arial" w:cs="Arial"/>
              <w:sz w:val="16"/>
              <w:szCs w:val="16"/>
              <w:lang w:eastAsia="pt-BR"/>
            </w:rPr>
          </w:pPr>
          <w:r w:rsidRPr="00282926">
            <w:rPr>
              <w:rFonts w:ascii="Arial" w:eastAsia="Times New Roman" w:hAnsi="Arial" w:cs="Arial"/>
              <w:sz w:val="16"/>
              <w:szCs w:val="16"/>
              <w:lang w:eastAsia="pt-BR"/>
            </w:rPr>
            <w:t xml:space="preserve">Site: </w:t>
          </w:r>
          <w:hyperlink r:id="rId2" w:history="1">
            <w:r w:rsidRPr="00282926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pt-BR"/>
              </w:rPr>
              <w:t>www.ppggeo.ufscar.br</w:t>
            </w:r>
          </w:hyperlink>
          <w:r w:rsidRPr="00282926">
            <w:rPr>
              <w:rFonts w:ascii="Arial" w:eastAsia="Times New Roman" w:hAnsi="Arial" w:cs="Arial"/>
              <w:sz w:val="16"/>
              <w:szCs w:val="16"/>
              <w:lang w:eastAsia="pt-BR"/>
            </w:rPr>
            <w:t xml:space="preserve"> – E-mail: </w:t>
          </w:r>
          <w:hyperlink r:id="rId3" w:history="1">
            <w:r w:rsidRPr="00282926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pt-BR"/>
              </w:rPr>
              <w:t>ppggeo@ufscar.br</w:t>
            </w:r>
          </w:hyperlink>
          <w:r w:rsidRPr="00282926">
            <w:rPr>
              <w:rFonts w:ascii="Arial" w:eastAsia="Times New Roman" w:hAnsi="Arial" w:cs="Arial"/>
              <w:sz w:val="16"/>
              <w:szCs w:val="16"/>
              <w:lang w:eastAsia="pt-BR"/>
            </w:rPr>
            <w:t xml:space="preserve"> </w:t>
          </w:r>
        </w:p>
        <w:p w14:paraId="5E449CDE" w14:textId="77777777" w:rsidR="009F780C" w:rsidRPr="00282926" w:rsidRDefault="009F780C" w:rsidP="004D2D50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pt-BR"/>
            </w:rPr>
          </w:pPr>
        </w:p>
      </w:tc>
      <w:tc>
        <w:tcPr>
          <w:tcW w:w="2410" w:type="dxa"/>
        </w:tcPr>
        <w:p w14:paraId="0942E431" w14:textId="48D279B1" w:rsidR="009F780C" w:rsidRPr="00282926" w:rsidRDefault="009F780C" w:rsidP="004D2D50">
          <w:pPr>
            <w:keepNext/>
            <w:spacing w:after="0" w:line="240" w:lineRule="auto"/>
            <w:outlineLvl w:val="0"/>
            <w:rPr>
              <w:rFonts w:ascii="Arial" w:eastAsia="Times New Roman" w:hAnsi="Arial" w:cs="Times New Roman"/>
              <w:b/>
              <w:lang w:eastAsia="pt-BR"/>
            </w:rPr>
          </w:pPr>
          <w:r w:rsidRPr="00282926">
            <w:rPr>
              <w:rFonts w:ascii="Arial Narrow" w:eastAsia="Times New Roman" w:hAnsi="Arial Narrow" w:cs="Times New Roman"/>
              <w:b/>
              <w:noProof/>
              <w:sz w:val="18"/>
              <w:szCs w:val="20"/>
              <w:lang w:eastAsia="pt-BR"/>
            </w:rPr>
            <w:drawing>
              <wp:anchor distT="0" distB="0" distL="114300" distR="114300" simplePos="0" relativeHeight="251659264" behindDoc="1" locked="0" layoutInCell="1" allowOverlap="1" wp14:anchorId="799F9A95" wp14:editId="0E680D4A">
                <wp:simplePos x="0" y="0"/>
                <wp:positionH relativeFrom="column">
                  <wp:posOffset>144780</wp:posOffset>
                </wp:positionH>
                <wp:positionV relativeFrom="page">
                  <wp:posOffset>297815</wp:posOffset>
                </wp:positionV>
                <wp:extent cx="1206500" cy="516255"/>
                <wp:effectExtent l="0" t="0" r="0" b="0"/>
                <wp:wrapTight wrapText="bothSides">
                  <wp:wrapPolygon edited="0">
                    <wp:start x="0" y="0"/>
                    <wp:lineTo x="0" y="20723"/>
                    <wp:lineTo x="9891" y="20723"/>
                    <wp:lineTo x="19440" y="12753"/>
                    <wp:lineTo x="20463" y="10362"/>
                    <wp:lineTo x="19099" y="7970"/>
                    <wp:lineTo x="9891" y="0"/>
                    <wp:lineTo x="0" y="0"/>
                  </wp:wrapPolygon>
                </wp:wrapTight>
                <wp:docPr id="4" name="Image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650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110C2C2" w14:textId="77777777" w:rsidR="009F780C" w:rsidRPr="004D2D50" w:rsidRDefault="009F780C" w:rsidP="004D2D5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272D"/>
    <w:multiLevelType w:val="hybridMultilevel"/>
    <w:tmpl w:val="603EC0EE"/>
    <w:lvl w:ilvl="0" w:tplc="1DAC9ED6">
      <w:start w:val="1"/>
      <w:numFmt w:val="decimal"/>
      <w:lvlText w:val="%1)"/>
      <w:lvlJc w:val="left"/>
      <w:pPr>
        <w:ind w:left="1128" w:hanging="258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</w:rPr>
    </w:lvl>
    <w:lvl w:ilvl="1" w:tplc="F72A963C">
      <w:start w:val="1"/>
      <w:numFmt w:val="lowerLetter"/>
      <w:lvlText w:val="%2)"/>
      <w:lvlJc w:val="left"/>
      <w:pPr>
        <w:ind w:left="2544" w:hanging="257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</w:rPr>
    </w:lvl>
    <w:lvl w:ilvl="2" w:tplc="F5044D6E">
      <w:numFmt w:val="bullet"/>
      <w:lvlText w:val="•"/>
      <w:lvlJc w:val="left"/>
      <w:pPr>
        <w:ind w:left="3516" w:hanging="257"/>
      </w:pPr>
      <w:rPr>
        <w:rFonts w:hint="default"/>
      </w:rPr>
    </w:lvl>
    <w:lvl w:ilvl="3" w:tplc="0D1AE5B6">
      <w:numFmt w:val="bullet"/>
      <w:lvlText w:val="•"/>
      <w:lvlJc w:val="left"/>
      <w:pPr>
        <w:ind w:left="4492" w:hanging="257"/>
      </w:pPr>
      <w:rPr>
        <w:rFonts w:hint="default"/>
      </w:rPr>
    </w:lvl>
    <w:lvl w:ilvl="4" w:tplc="308482F6">
      <w:numFmt w:val="bullet"/>
      <w:lvlText w:val="•"/>
      <w:lvlJc w:val="left"/>
      <w:pPr>
        <w:ind w:left="5468" w:hanging="257"/>
      </w:pPr>
      <w:rPr>
        <w:rFonts w:hint="default"/>
      </w:rPr>
    </w:lvl>
    <w:lvl w:ilvl="5" w:tplc="8C087A18">
      <w:numFmt w:val="bullet"/>
      <w:lvlText w:val="•"/>
      <w:lvlJc w:val="left"/>
      <w:pPr>
        <w:ind w:left="6445" w:hanging="257"/>
      </w:pPr>
      <w:rPr>
        <w:rFonts w:hint="default"/>
      </w:rPr>
    </w:lvl>
    <w:lvl w:ilvl="6" w:tplc="48F41A9C">
      <w:numFmt w:val="bullet"/>
      <w:lvlText w:val="•"/>
      <w:lvlJc w:val="left"/>
      <w:pPr>
        <w:ind w:left="7421" w:hanging="257"/>
      </w:pPr>
      <w:rPr>
        <w:rFonts w:hint="default"/>
      </w:rPr>
    </w:lvl>
    <w:lvl w:ilvl="7" w:tplc="4726D8F2">
      <w:numFmt w:val="bullet"/>
      <w:lvlText w:val="•"/>
      <w:lvlJc w:val="left"/>
      <w:pPr>
        <w:ind w:left="8397" w:hanging="257"/>
      </w:pPr>
      <w:rPr>
        <w:rFonts w:hint="default"/>
      </w:rPr>
    </w:lvl>
    <w:lvl w:ilvl="8" w:tplc="7AFCA4AA">
      <w:numFmt w:val="bullet"/>
      <w:lvlText w:val="•"/>
      <w:lvlJc w:val="left"/>
      <w:pPr>
        <w:ind w:left="9373" w:hanging="257"/>
      </w:pPr>
      <w:rPr>
        <w:rFonts w:hint="default"/>
      </w:rPr>
    </w:lvl>
  </w:abstractNum>
  <w:abstractNum w:abstractNumId="1" w15:restartNumberingAfterBreak="0">
    <w:nsid w:val="078B01B7"/>
    <w:multiLevelType w:val="multilevel"/>
    <w:tmpl w:val="C0949C3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414924"/>
    <w:multiLevelType w:val="hybridMultilevel"/>
    <w:tmpl w:val="74289798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861A3B38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AEE066A"/>
    <w:multiLevelType w:val="multilevel"/>
    <w:tmpl w:val="82E88CE4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0D9712A6"/>
    <w:multiLevelType w:val="multilevel"/>
    <w:tmpl w:val="19400D1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EEE7E7E"/>
    <w:multiLevelType w:val="multilevel"/>
    <w:tmpl w:val="0674DE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4F3C5A"/>
    <w:multiLevelType w:val="multilevel"/>
    <w:tmpl w:val="B14EB04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46E79BD"/>
    <w:multiLevelType w:val="multilevel"/>
    <w:tmpl w:val="527E2C8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3E25CE"/>
    <w:multiLevelType w:val="multilevel"/>
    <w:tmpl w:val="3F5E4A8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256E29"/>
    <w:multiLevelType w:val="multilevel"/>
    <w:tmpl w:val="DAB6FC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1AA1D66"/>
    <w:multiLevelType w:val="multilevel"/>
    <w:tmpl w:val="071E490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11" w15:restartNumberingAfterBreak="0">
    <w:nsid w:val="2255494B"/>
    <w:multiLevelType w:val="multilevel"/>
    <w:tmpl w:val="95B6E6C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D83C4D"/>
    <w:multiLevelType w:val="hybridMultilevel"/>
    <w:tmpl w:val="B274A3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362EF"/>
    <w:multiLevelType w:val="multilevel"/>
    <w:tmpl w:val="5B70422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3270A382"/>
    <w:multiLevelType w:val="hybridMultilevel"/>
    <w:tmpl w:val="0D2A4EB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22C5098"/>
    <w:multiLevelType w:val="hybridMultilevel"/>
    <w:tmpl w:val="A8E86DB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049CA"/>
    <w:multiLevelType w:val="multilevel"/>
    <w:tmpl w:val="19682D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D0F7F21"/>
    <w:multiLevelType w:val="multilevel"/>
    <w:tmpl w:val="95B239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DEB6EA9"/>
    <w:multiLevelType w:val="hybridMultilevel"/>
    <w:tmpl w:val="B274A3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713B1"/>
    <w:multiLevelType w:val="hybridMultilevel"/>
    <w:tmpl w:val="E6AD607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3BA57CF"/>
    <w:multiLevelType w:val="hybridMultilevel"/>
    <w:tmpl w:val="C382FBAC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861A3B38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3BE59DF"/>
    <w:multiLevelType w:val="hybridMultilevel"/>
    <w:tmpl w:val="E3ACC80C"/>
    <w:lvl w:ilvl="0" w:tplc="CFDE16A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B1693"/>
    <w:multiLevelType w:val="multilevel"/>
    <w:tmpl w:val="85A24082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3" w15:restartNumberingAfterBreak="0">
    <w:nsid w:val="55A90D5C"/>
    <w:multiLevelType w:val="hybridMultilevel"/>
    <w:tmpl w:val="F2F897E6"/>
    <w:lvl w:ilvl="0" w:tplc="5106A88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9C65225"/>
    <w:multiLevelType w:val="hybridMultilevel"/>
    <w:tmpl w:val="E3ACC80C"/>
    <w:lvl w:ilvl="0" w:tplc="CFDE16A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64497"/>
    <w:multiLevelType w:val="hybridMultilevel"/>
    <w:tmpl w:val="D4AA00CE"/>
    <w:lvl w:ilvl="0" w:tplc="19DC6F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AF481D"/>
    <w:multiLevelType w:val="hybridMultilevel"/>
    <w:tmpl w:val="1AE06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90CC3"/>
    <w:multiLevelType w:val="hybridMultilevel"/>
    <w:tmpl w:val="6FD827D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8A313DC"/>
    <w:multiLevelType w:val="multilevel"/>
    <w:tmpl w:val="2FAEA10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3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29" w15:restartNumberingAfterBreak="0">
    <w:nsid w:val="6B334DE9"/>
    <w:multiLevelType w:val="multilevel"/>
    <w:tmpl w:val="72B2B3E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BA0343F"/>
    <w:multiLevelType w:val="hybridMultilevel"/>
    <w:tmpl w:val="D4AA00CE"/>
    <w:lvl w:ilvl="0" w:tplc="19DC6F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E622F4"/>
    <w:multiLevelType w:val="hybridMultilevel"/>
    <w:tmpl w:val="EE2496EC"/>
    <w:lvl w:ilvl="0" w:tplc="6400AF1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5E77149"/>
    <w:multiLevelType w:val="hybridMultilevel"/>
    <w:tmpl w:val="E3ACC80C"/>
    <w:lvl w:ilvl="0" w:tplc="CFDE16A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4311A8"/>
    <w:multiLevelType w:val="hybridMultilevel"/>
    <w:tmpl w:val="A2E80F28"/>
    <w:lvl w:ilvl="0" w:tplc="6F7A07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0840DB"/>
    <w:multiLevelType w:val="multilevel"/>
    <w:tmpl w:val="92C6644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num w:numId="1" w16cid:durableId="346251973">
    <w:abstractNumId w:val="20"/>
  </w:num>
  <w:num w:numId="2" w16cid:durableId="2127498838">
    <w:abstractNumId w:val="2"/>
  </w:num>
  <w:num w:numId="3" w16cid:durableId="1863400398">
    <w:abstractNumId w:val="21"/>
  </w:num>
  <w:num w:numId="4" w16cid:durableId="191918978">
    <w:abstractNumId w:val="24"/>
  </w:num>
  <w:num w:numId="5" w16cid:durableId="608701387">
    <w:abstractNumId w:val="27"/>
  </w:num>
  <w:num w:numId="6" w16cid:durableId="1966697404">
    <w:abstractNumId w:val="6"/>
  </w:num>
  <w:num w:numId="7" w16cid:durableId="12535474">
    <w:abstractNumId w:val="17"/>
  </w:num>
  <w:num w:numId="8" w16cid:durableId="146942349">
    <w:abstractNumId w:val="28"/>
  </w:num>
  <w:num w:numId="9" w16cid:durableId="753942137">
    <w:abstractNumId w:val="9"/>
  </w:num>
  <w:num w:numId="10" w16cid:durableId="2100177628">
    <w:abstractNumId w:val="13"/>
  </w:num>
  <w:num w:numId="11" w16cid:durableId="2080982023">
    <w:abstractNumId w:val="7"/>
  </w:num>
  <w:num w:numId="12" w16cid:durableId="1867055432">
    <w:abstractNumId w:val="0"/>
  </w:num>
  <w:num w:numId="13" w16cid:durableId="1108429065">
    <w:abstractNumId w:val="11"/>
  </w:num>
  <w:num w:numId="14" w16cid:durableId="1116027512">
    <w:abstractNumId w:val="10"/>
  </w:num>
  <w:num w:numId="15" w16cid:durableId="969431672">
    <w:abstractNumId w:val="4"/>
  </w:num>
  <w:num w:numId="16" w16cid:durableId="1685932845">
    <w:abstractNumId w:val="34"/>
  </w:num>
  <w:num w:numId="17" w16cid:durableId="1082601899">
    <w:abstractNumId w:val="1"/>
  </w:num>
  <w:num w:numId="18" w16cid:durableId="1450583257">
    <w:abstractNumId w:val="29"/>
  </w:num>
  <w:num w:numId="19" w16cid:durableId="1258978662">
    <w:abstractNumId w:val="3"/>
  </w:num>
  <w:num w:numId="20" w16cid:durableId="1112439845">
    <w:abstractNumId w:val="22"/>
  </w:num>
  <w:num w:numId="21" w16cid:durableId="937250310">
    <w:abstractNumId w:val="25"/>
  </w:num>
  <w:num w:numId="22" w16cid:durableId="588999417">
    <w:abstractNumId w:val="19"/>
  </w:num>
  <w:num w:numId="23" w16cid:durableId="2100902053">
    <w:abstractNumId w:val="6"/>
  </w:num>
  <w:num w:numId="24" w16cid:durableId="164442675">
    <w:abstractNumId w:val="14"/>
  </w:num>
  <w:num w:numId="25" w16cid:durableId="1040130385">
    <w:abstractNumId w:val="23"/>
  </w:num>
  <w:num w:numId="26" w16cid:durableId="1711224288">
    <w:abstractNumId w:val="30"/>
  </w:num>
  <w:num w:numId="27" w16cid:durableId="772750657">
    <w:abstractNumId w:val="8"/>
  </w:num>
  <w:num w:numId="28" w16cid:durableId="1979604999">
    <w:abstractNumId w:val="16"/>
  </w:num>
  <w:num w:numId="29" w16cid:durableId="2117820158">
    <w:abstractNumId w:val="32"/>
  </w:num>
  <w:num w:numId="30" w16cid:durableId="472675">
    <w:abstractNumId w:val="5"/>
  </w:num>
  <w:num w:numId="31" w16cid:durableId="1598364196">
    <w:abstractNumId w:val="33"/>
  </w:num>
  <w:num w:numId="32" w16cid:durableId="115881164">
    <w:abstractNumId w:val="31"/>
  </w:num>
  <w:num w:numId="33" w16cid:durableId="1793940674">
    <w:abstractNumId w:val="15"/>
  </w:num>
  <w:num w:numId="34" w16cid:durableId="691691988">
    <w:abstractNumId w:val="18"/>
  </w:num>
  <w:num w:numId="35" w16cid:durableId="240792855">
    <w:abstractNumId w:val="12"/>
  </w:num>
  <w:num w:numId="36" w16cid:durableId="20294075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BD4"/>
    <w:rsid w:val="0000183E"/>
    <w:rsid w:val="00004A96"/>
    <w:rsid w:val="00016ECE"/>
    <w:rsid w:val="00030118"/>
    <w:rsid w:val="0003024E"/>
    <w:rsid w:val="0003035E"/>
    <w:rsid w:val="000307C4"/>
    <w:rsid w:val="00032997"/>
    <w:rsid w:val="00033027"/>
    <w:rsid w:val="0004192A"/>
    <w:rsid w:val="00047F5F"/>
    <w:rsid w:val="0005435C"/>
    <w:rsid w:val="00056578"/>
    <w:rsid w:val="00057B4E"/>
    <w:rsid w:val="00062087"/>
    <w:rsid w:val="00062732"/>
    <w:rsid w:val="00062B15"/>
    <w:rsid w:val="000658FE"/>
    <w:rsid w:val="00065FC9"/>
    <w:rsid w:val="00067377"/>
    <w:rsid w:val="00072FA1"/>
    <w:rsid w:val="0007560C"/>
    <w:rsid w:val="00076121"/>
    <w:rsid w:val="00083DAC"/>
    <w:rsid w:val="00084856"/>
    <w:rsid w:val="00086AD7"/>
    <w:rsid w:val="000909D0"/>
    <w:rsid w:val="00094050"/>
    <w:rsid w:val="00097BD9"/>
    <w:rsid w:val="000A257B"/>
    <w:rsid w:val="000A3894"/>
    <w:rsid w:val="000A7208"/>
    <w:rsid w:val="000B1E8D"/>
    <w:rsid w:val="000B2A8B"/>
    <w:rsid w:val="000B2B47"/>
    <w:rsid w:val="000C04CC"/>
    <w:rsid w:val="000C2B5E"/>
    <w:rsid w:val="000C4A26"/>
    <w:rsid w:val="000C4B44"/>
    <w:rsid w:val="000C6F30"/>
    <w:rsid w:val="000D0636"/>
    <w:rsid w:val="000D342F"/>
    <w:rsid w:val="000D51C0"/>
    <w:rsid w:val="000D70BA"/>
    <w:rsid w:val="000E0FEE"/>
    <w:rsid w:val="000E2903"/>
    <w:rsid w:val="000E569F"/>
    <w:rsid w:val="000E7381"/>
    <w:rsid w:val="000F271D"/>
    <w:rsid w:val="000F3DC1"/>
    <w:rsid w:val="000F6E6F"/>
    <w:rsid w:val="00100F30"/>
    <w:rsid w:val="00103730"/>
    <w:rsid w:val="00105817"/>
    <w:rsid w:val="00105EE3"/>
    <w:rsid w:val="00106BE2"/>
    <w:rsid w:val="001104CF"/>
    <w:rsid w:val="00122814"/>
    <w:rsid w:val="0012669C"/>
    <w:rsid w:val="0013035E"/>
    <w:rsid w:val="0013073B"/>
    <w:rsid w:val="00134512"/>
    <w:rsid w:val="00135F20"/>
    <w:rsid w:val="00137BDB"/>
    <w:rsid w:val="001405F0"/>
    <w:rsid w:val="00146AA4"/>
    <w:rsid w:val="00152779"/>
    <w:rsid w:val="001555B4"/>
    <w:rsid w:val="001637CA"/>
    <w:rsid w:val="001646F5"/>
    <w:rsid w:val="00167A13"/>
    <w:rsid w:val="00174563"/>
    <w:rsid w:val="00180407"/>
    <w:rsid w:val="00185185"/>
    <w:rsid w:val="001920F3"/>
    <w:rsid w:val="00192A0F"/>
    <w:rsid w:val="001A0B1D"/>
    <w:rsid w:val="001A5680"/>
    <w:rsid w:val="001B0EA2"/>
    <w:rsid w:val="001B265B"/>
    <w:rsid w:val="001B3367"/>
    <w:rsid w:val="001B503B"/>
    <w:rsid w:val="001C7022"/>
    <w:rsid w:val="001D12AC"/>
    <w:rsid w:val="001D284A"/>
    <w:rsid w:val="001D7053"/>
    <w:rsid w:val="001E110A"/>
    <w:rsid w:val="001E1C42"/>
    <w:rsid w:val="001E767C"/>
    <w:rsid w:val="001F2154"/>
    <w:rsid w:val="001F25B0"/>
    <w:rsid w:val="001F48FB"/>
    <w:rsid w:val="0020714C"/>
    <w:rsid w:val="00211767"/>
    <w:rsid w:val="00216845"/>
    <w:rsid w:val="00230A4B"/>
    <w:rsid w:val="002405C2"/>
    <w:rsid w:val="00244CF2"/>
    <w:rsid w:val="00254D65"/>
    <w:rsid w:val="00256F0C"/>
    <w:rsid w:val="0026094E"/>
    <w:rsid w:val="0027137C"/>
    <w:rsid w:val="00282180"/>
    <w:rsid w:val="00283A61"/>
    <w:rsid w:val="00287943"/>
    <w:rsid w:val="00292C8E"/>
    <w:rsid w:val="002938AD"/>
    <w:rsid w:val="002A2ACA"/>
    <w:rsid w:val="002A7235"/>
    <w:rsid w:val="002A777D"/>
    <w:rsid w:val="002A7969"/>
    <w:rsid w:val="002B27FA"/>
    <w:rsid w:val="002B652A"/>
    <w:rsid w:val="002B7B69"/>
    <w:rsid w:val="002C2E83"/>
    <w:rsid w:val="002C40D3"/>
    <w:rsid w:val="002C4809"/>
    <w:rsid w:val="002C4A11"/>
    <w:rsid w:val="002C70CF"/>
    <w:rsid w:val="002C79CA"/>
    <w:rsid w:val="002D151A"/>
    <w:rsid w:val="002D4CF7"/>
    <w:rsid w:val="002D6EBA"/>
    <w:rsid w:val="002D7F75"/>
    <w:rsid w:val="002E3419"/>
    <w:rsid w:val="002E3811"/>
    <w:rsid w:val="002F20AD"/>
    <w:rsid w:val="002F20B2"/>
    <w:rsid w:val="002F252A"/>
    <w:rsid w:val="002F2DD0"/>
    <w:rsid w:val="002F430B"/>
    <w:rsid w:val="002F4C07"/>
    <w:rsid w:val="002F6148"/>
    <w:rsid w:val="00305ACB"/>
    <w:rsid w:val="003061D0"/>
    <w:rsid w:val="00306589"/>
    <w:rsid w:val="00306D65"/>
    <w:rsid w:val="00313B85"/>
    <w:rsid w:val="0031570D"/>
    <w:rsid w:val="0031581B"/>
    <w:rsid w:val="00316761"/>
    <w:rsid w:val="003223E3"/>
    <w:rsid w:val="0033394C"/>
    <w:rsid w:val="00344F2E"/>
    <w:rsid w:val="003512C1"/>
    <w:rsid w:val="00352105"/>
    <w:rsid w:val="00357052"/>
    <w:rsid w:val="00363C90"/>
    <w:rsid w:val="00364676"/>
    <w:rsid w:val="0036551E"/>
    <w:rsid w:val="0036794F"/>
    <w:rsid w:val="00367A12"/>
    <w:rsid w:val="0037066F"/>
    <w:rsid w:val="0037365D"/>
    <w:rsid w:val="00374E5D"/>
    <w:rsid w:val="00384A85"/>
    <w:rsid w:val="00385B27"/>
    <w:rsid w:val="003874A4"/>
    <w:rsid w:val="00387816"/>
    <w:rsid w:val="00394815"/>
    <w:rsid w:val="00396C62"/>
    <w:rsid w:val="003A3055"/>
    <w:rsid w:val="003A3A92"/>
    <w:rsid w:val="003A4B63"/>
    <w:rsid w:val="003A58C0"/>
    <w:rsid w:val="003B75A9"/>
    <w:rsid w:val="003C2BA5"/>
    <w:rsid w:val="003C444B"/>
    <w:rsid w:val="003D0521"/>
    <w:rsid w:val="003D394C"/>
    <w:rsid w:val="003E26A8"/>
    <w:rsid w:val="003E4172"/>
    <w:rsid w:val="003F2AB8"/>
    <w:rsid w:val="003F2BD4"/>
    <w:rsid w:val="003F4A06"/>
    <w:rsid w:val="00401B40"/>
    <w:rsid w:val="00407455"/>
    <w:rsid w:val="004207EB"/>
    <w:rsid w:val="00426171"/>
    <w:rsid w:val="0042720C"/>
    <w:rsid w:val="004301AD"/>
    <w:rsid w:val="00435268"/>
    <w:rsid w:val="00437A2F"/>
    <w:rsid w:val="00440CEB"/>
    <w:rsid w:val="00442639"/>
    <w:rsid w:val="00453E5C"/>
    <w:rsid w:val="004562F9"/>
    <w:rsid w:val="00456492"/>
    <w:rsid w:val="0046062E"/>
    <w:rsid w:val="0046646A"/>
    <w:rsid w:val="00466E2C"/>
    <w:rsid w:val="0047334A"/>
    <w:rsid w:val="00475C70"/>
    <w:rsid w:val="004805EB"/>
    <w:rsid w:val="0048061B"/>
    <w:rsid w:val="0048212D"/>
    <w:rsid w:val="0048652E"/>
    <w:rsid w:val="00490643"/>
    <w:rsid w:val="00490DD3"/>
    <w:rsid w:val="004960AD"/>
    <w:rsid w:val="00496139"/>
    <w:rsid w:val="0049698D"/>
    <w:rsid w:val="004970A9"/>
    <w:rsid w:val="004A3BDA"/>
    <w:rsid w:val="004B0C99"/>
    <w:rsid w:val="004B1127"/>
    <w:rsid w:val="004B4399"/>
    <w:rsid w:val="004B7FD2"/>
    <w:rsid w:val="004C2720"/>
    <w:rsid w:val="004C5292"/>
    <w:rsid w:val="004D0EEA"/>
    <w:rsid w:val="004D25A5"/>
    <w:rsid w:val="004D2D50"/>
    <w:rsid w:val="004D3358"/>
    <w:rsid w:val="004D4E9E"/>
    <w:rsid w:val="004E07E2"/>
    <w:rsid w:val="004E0D7F"/>
    <w:rsid w:val="004E7CFB"/>
    <w:rsid w:val="004F0CA7"/>
    <w:rsid w:val="004F0FF2"/>
    <w:rsid w:val="004F24D2"/>
    <w:rsid w:val="004F7152"/>
    <w:rsid w:val="00503220"/>
    <w:rsid w:val="00516B77"/>
    <w:rsid w:val="00520E39"/>
    <w:rsid w:val="0053062A"/>
    <w:rsid w:val="00531398"/>
    <w:rsid w:val="00534469"/>
    <w:rsid w:val="00534CEB"/>
    <w:rsid w:val="00536A0D"/>
    <w:rsid w:val="00540363"/>
    <w:rsid w:val="00541303"/>
    <w:rsid w:val="00544617"/>
    <w:rsid w:val="00550BC6"/>
    <w:rsid w:val="005512AC"/>
    <w:rsid w:val="0055512D"/>
    <w:rsid w:val="0055611C"/>
    <w:rsid w:val="00560115"/>
    <w:rsid w:val="005607A1"/>
    <w:rsid w:val="005616B8"/>
    <w:rsid w:val="00561844"/>
    <w:rsid w:val="00563DF9"/>
    <w:rsid w:val="00564A4A"/>
    <w:rsid w:val="0056669C"/>
    <w:rsid w:val="005667DE"/>
    <w:rsid w:val="00573388"/>
    <w:rsid w:val="00574315"/>
    <w:rsid w:val="0057713B"/>
    <w:rsid w:val="00577794"/>
    <w:rsid w:val="00584E68"/>
    <w:rsid w:val="00586B49"/>
    <w:rsid w:val="00587F18"/>
    <w:rsid w:val="00593541"/>
    <w:rsid w:val="00595797"/>
    <w:rsid w:val="00595F06"/>
    <w:rsid w:val="005A1DDA"/>
    <w:rsid w:val="005A4977"/>
    <w:rsid w:val="005A6226"/>
    <w:rsid w:val="005B1B54"/>
    <w:rsid w:val="005B33CD"/>
    <w:rsid w:val="005B3D4C"/>
    <w:rsid w:val="005C0C81"/>
    <w:rsid w:val="005C23C6"/>
    <w:rsid w:val="005C2560"/>
    <w:rsid w:val="005C4FFE"/>
    <w:rsid w:val="005C58C0"/>
    <w:rsid w:val="005C75A1"/>
    <w:rsid w:val="005D18C9"/>
    <w:rsid w:val="005D1FF4"/>
    <w:rsid w:val="005D4E21"/>
    <w:rsid w:val="005D7936"/>
    <w:rsid w:val="005E08AD"/>
    <w:rsid w:val="005E63C5"/>
    <w:rsid w:val="005F2BA6"/>
    <w:rsid w:val="005F3D3F"/>
    <w:rsid w:val="00606601"/>
    <w:rsid w:val="00606FFC"/>
    <w:rsid w:val="00622087"/>
    <w:rsid w:val="00625279"/>
    <w:rsid w:val="006278B2"/>
    <w:rsid w:val="00641E94"/>
    <w:rsid w:val="00650137"/>
    <w:rsid w:val="00657600"/>
    <w:rsid w:val="006627E6"/>
    <w:rsid w:val="00665024"/>
    <w:rsid w:val="00671377"/>
    <w:rsid w:val="00674299"/>
    <w:rsid w:val="0067679D"/>
    <w:rsid w:val="00685789"/>
    <w:rsid w:val="00690C97"/>
    <w:rsid w:val="00690D49"/>
    <w:rsid w:val="0069359D"/>
    <w:rsid w:val="00694CCA"/>
    <w:rsid w:val="00694F81"/>
    <w:rsid w:val="00696E87"/>
    <w:rsid w:val="006A031E"/>
    <w:rsid w:val="006A1C9C"/>
    <w:rsid w:val="006A2F5D"/>
    <w:rsid w:val="006A5183"/>
    <w:rsid w:val="006A7783"/>
    <w:rsid w:val="006A7DD6"/>
    <w:rsid w:val="006B568D"/>
    <w:rsid w:val="006B78AB"/>
    <w:rsid w:val="006C0F57"/>
    <w:rsid w:val="006C54D6"/>
    <w:rsid w:val="006D0D3D"/>
    <w:rsid w:val="006D2CE3"/>
    <w:rsid w:val="006D6EDC"/>
    <w:rsid w:val="006E404F"/>
    <w:rsid w:val="006E4245"/>
    <w:rsid w:val="006F0088"/>
    <w:rsid w:val="006F5EF4"/>
    <w:rsid w:val="00707E4B"/>
    <w:rsid w:val="00726C11"/>
    <w:rsid w:val="00732F3B"/>
    <w:rsid w:val="00732F52"/>
    <w:rsid w:val="0073511B"/>
    <w:rsid w:val="00743810"/>
    <w:rsid w:val="00744518"/>
    <w:rsid w:val="00746BBE"/>
    <w:rsid w:val="00747DC7"/>
    <w:rsid w:val="00750721"/>
    <w:rsid w:val="007525CF"/>
    <w:rsid w:val="00753B16"/>
    <w:rsid w:val="00754449"/>
    <w:rsid w:val="0075455E"/>
    <w:rsid w:val="007549B0"/>
    <w:rsid w:val="00754F84"/>
    <w:rsid w:val="00761771"/>
    <w:rsid w:val="00761EBB"/>
    <w:rsid w:val="007622D2"/>
    <w:rsid w:val="00764C04"/>
    <w:rsid w:val="00774358"/>
    <w:rsid w:val="00777875"/>
    <w:rsid w:val="0078240B"/>
    <w:rsid w:val="0079604D"/>
    <w:rsid w:val="0079766B"/>
    <w:rsid w:val="007A185A"/>
    <w:rsid w:val="007A5830"/>
    <w:rsid w:val="007A5C6A"/>
    <w:rsid w:val="007A65B7"/>
    <w:rsid w:val="007A73F4"/>
    <w:rsid w:val="007B0EBC"/>
    <w:rsid w:val="007B1574"/>
    <w:rsid w:val="007C00DA"/>
    <w:rsid w:val="007C1CB1"/>
    <w:rsid w:val="007C3C8E"/>
    <w:rsid w:val="007C5268"/>
    <w:rsid w:val="007C6CC0"/>
    <w:rsid w:val="007D0800"/>
    <w:rsid w:val="007D1AD6"/>
    <w:rsid w:val="007D269B"/>
    <w:rsid w:val="007D75D4"/>
    <w:rsid w:val="007E3D52"/>
    <w:rsid w:val="007E7447"/>
    <w:rsid w:val="007E76B8"/>
    <w:rsid w:val="007F4F72"/>
    <w:rsid w:val="00800548"/>
    <w:rsid w:val="00801738"/>
    <w:rsid w:val="00804BB7"/>
    <w:rsid w:val="0081051A"/>
    <w:rsid w:val="00810ED2"/>
    <w:rsid w:val="00810F37"/>
    <w:rsid w:val="008110B6"/>
    <w:rsid w:val="008139F8"/>
    <w:rsid w:val="00824E9D"/>
    <w:rsid w:val="008271AF"/>
    <w:rsid w:val="0082766B"/>
    <w:rsid w:val="00827AF0"/>
    <w:rsid w:val="00831438"/>
    <w:rsid w:val="00832520"/>
    <w:rsid w:val="00836F39"/>
    <w:rsid w:val="00840ADD"/>
    <w:rsid w:val="00841EFF"/>
    <w:rsid w:val="0084507E"/>
    <w:rsid w:val="00850E51"/>
    <w:rsid w:val="00853E3A"/>
    <w:rsid w:val="00855578"/>
    <w:rsid w:val="0085699E"/>
    <w:rsid w:val="008667FC"/>
    <w:rsid w:val="00871330"/>
    <w:rsid w:val="008728AE"/>
    <w:rsid w:val="0087301A"/>
    <w:rsid w:val="0087439E"/>
    <w:rsid w:val="00877839"/>
    <w:rsid w:val="008803CB"/>
    <w:rsid w:val="008808F9"/>
    <w:rsid w:val="00881A57"/>
    <w:rsid w:val="008848E2"/>
    <w:rsid w:val="00884D24"/>
    <w:rsid w:val="008A4E00"/>
    <w:rsid w:val="008A6905"/>
    <w:rsid w:val="008A7A4E"/>
    <w:rsid w:val="008B144D"/>
    <w:rsid w:val="008B26A6"/>
    <w:rsid w:val="008B2D00"/>
    <w:rsid w:val="008B59B4"/>
    <w:rsid w:val="008B67FB"/>
    <w:rsid w:val="008C2122"/>
    <w:rsid w:val="008E08A2"/>
    <w:rsid w:val="008E3035"/>
    <w:rsid w:val="008F332E"/>
    <w:rsid w:val="008F45AE"/>
    <w:rsid w:val="008F4B30"/>
    <w:rsid w:val="008F55A7"/>
    <w:rsid w:val="00903EB9"/>
    <w:rsid w:val="00910187"/>
    <w:rsid w:val="009102A9"/>
    <w:rsid w:val="00910AEC"/>
    <w:rsid w:val="00913E88"/>
    <w:rsid w:val="00915040"/>
    <w:rsid w:val="00921301"/>
    <w:rsid w:val="009274FC"/>
    <w:rsid w:val="00930153"/>
    <w:rsid w:val="00933AE5"/>
    <w:rsid w:val="00941701"/>
    <w:rsid w:val="00943FB6"/>
    <w:rsid w:val="0095131F"/>
    <w:rsid w:val="00952843"/>
    <w:rsid w:val="0095411B"/>
    <w:rsid w:val="0095497A"/>
    <w:rsid w:val="00954D66"/>
    <w:rsid w:val="00956958"/>
    <w:rsid w:val="00967E2B"/>
    <w:rsid w:val="00970A1C"/>
    <w:rsid w:val="009753CE"/>
    <w:rsid w:val="00981B9D"/>
    <w:rsid w:val="00982F2B"/>
    <w:rsid w:val="0098346D"/>
    <w:rsid w:val="00985181"/>
    <w:rsid w:val="00986A36"/>
    <w:rsid w:val="0098734A"/>
    <w:rsid w:val="00993F5D"/>
    <w:rsid w:val="009A13E5"/>
    <w:rsid w:val="009A1E12"/>
    <w:rsid w:val="009B25B5"/>
    <w:rsid w:val="009B4D2E"/>
    <w:rsid w:val="009B60BE"/>
    <w:rsid w:val="009B7555"/>
    <w:rsid w:val="009C69CA"/>
    <w:rsid w:val="009C69F4"/>
    <w:rsid w:val="009D0AD1"/>
    <w:rsid w:val="009D4911"/>
    <w:rsid w:val="009D5189"/>
    <w:rsid w:val="009D7017"/>
    <w:rsid w:val="009E2019"/>
    <w:rsid w:val="009E279B"/>
    <w:rsid w:val="009E2BE6"/>
    <w:rsid w:val="009F2916"/>
    <w:rsid w:val="009F44BE"/>
    <w:rsid w:val="009F5941"/>
    <w:rsid w:val="009F759D"/>
    <w:rsid w:val="009F780C"/>
    <w:rsid w:val="00A06997"/>
    <w:rsid w:val="00A1040E"/>
    <w:rsid w:val="00A15DA7"/>
    <w:rsid w:val="00A16000"/>
    <w:rsid w:val="00A17C80"/>
    <w:rsid w:val="00A20358"/>
    <w:rsid w:val="00A207BC"/>
    <w:rsid w:val="00A21EA2"/>
    <w:rsid w:val="00A27411"/>
    <w:rsid w:val="00A27DDF"/>
    <w:rsid w:val="00A30D88"/>
    <w:rsid w:val="00A37DED"/>
    <w:rsid w:val="00A4042C"/>
    <w:rsid w:val="00A407F8"/>
    <w:rsid w:val="00A436E6"/>
    <w:rsid w:val="00A454E1"/>
    <w:rsid w:val="00A45535"/>
    <w:rsid w:val="00A46E9A"/>
    <w:rsid w:val="00A52AAD"/>
    <w:rsid w:val="00A620E0"/>
    <w:rsid w:val="00A64C1A"/>
    <w:rsid w:val="00A67DC6"/>
    <w:rsid w:val="00A84C08"/>
    <w:rsid w:val="00AA1E9E"/>
    <w:rsid w:val="00AA382F"/>
    <w:rsid w:val="00AA6CF9"/>
    <w:rsid w:val="00AC0378"/>
    <w:rsid w:val="00AC517A"/>
    <w:rsid w:val="00AC60D3"/>
    <w:rsid w:val="00AC67E4"/>
    <w:rsid w:val="00AC6BB3"/>
    <w:rsid w:val="00AD3820"/>
    <w:rsid w:val="00AE3C37"/>
    <w:rsid w:val="00AE49A7"/>
    <w:rsid w:val="00AE49EC"/>
    <w:rsid w:val="00AE7BA2"/>
    <w:rsid w:val="00AF1893"/>
    <w:rsid w:val="00AF7D6C"/>
    <w:rsid w:val="00AF7E88"/>
    <w:rsid w:val="00B020B2"/>
    <w:rsid w:val="00B03533"/>
    <w:rsid w:val="00B0505D"/>
    <w:rsid w:val="00B10150"/>
    <w:rsid w:val="00B114BB"/>
    <w:rsid w:val="00B125A0"/>
    <w:rsid w:val="00B13CEA"/>
    <w:rsid w:val="00B2189C"/>
    <w:rsid w:val="00B232D8"/>
    <w:rsid w:val="00B247F5"/>
    <w:rsid w:val="00B24F4D"/>
    <w:rsid w:val="00B37818"/>
    <w:rsid w:val="00B4008C"/>
    <w:rsid w:val="00B4018F"/>
    <w:rsid w:val="00B41B89"/>
    <w:rsid w:val="00B4304C"/>
    <w:rsid w:val="00B457E3"/>
    <w:rsid w:val="00B463B0"/>
    <w:rsid w:val="00B46E28"/>
    <w:rsid w:val="00B47DBF"/>
    <w:rsid w:val="00B56577"/>
    <w:rsid w:val="00B6178D"/>
    <w:rsid w:val="00B62823"/>
    <w:rsid w:val="00B64978"/>
    <w:rsid w:val="00B66C07"/>
    <w:rsid w:val="00B70365"/>
    <w:rsid w:val="00B718BE"/>
    <w:rsid w:val="00B730B7"/>
    <w:rsid w:val="00B73875"/>
    <w:rsid w:val="00B76D5B"/>
    <w:rsid w:val="00B76F87"/>
    <w:rsid w:val="00B7722A"/>
    <w:rsid w:val="00B7762F"/>
    <w:rsid w:val="00B80183"/>
    <w:rsid w:val="00B82158"/>
    <w:rsid w:val="00BA186F"/>
    <w:rsid w:val="00BA5B6F"/>
    <w:rsid w:val="00BB1FF3"/>
    <w:rsid w:val="00BB4FAD"/>
    <w:rsid w:val="00BB6170"/>
    <w:rsid w:val="00BB7075"/>
    <w:rsid w:val="00BB7FDC"/>
    <w:rsid w:val="00BC002D"/>
    <w:rsid w:val="00BC15DE"/>
    <w:rsid w:val="00BC1D16"/>
    <w:rsid w:val="00BC260F"/>
    <w:rsid w:val="00BC4A46"/>
    <w:rsid w:val="00BE6398"/>
    <w:rsid w:val="00BE7921"/>
    <w:rsid w:val="00BF1109"/>
    <w:rsid w:val="00BF1D4F"/>
    <w:rsid w:val="00BF2E42"/>
    <w:rsid w:val="00C04A87"/>
    <w:rsid w:val="00C10038"/>
    <w:rsid w:val="00C1213C"/>
    <w:rsid w:val="00C23978"/>
    <w:rsid w:val="00C26902"/>
    <w:rsid w:val="00C3100C"/>
    <w:rsid w:val="00C33779"/>
    <w:rsid w:val="00C33C14"/>
    <w:rsid w:val="00C43EBB"/>
    <w:rsid w:val="00C45E4A"/>
    <w:rsid w:val="00C46B27"/>
    <w:rsid w:val="00C53B03"/>
    <w:rsid w:val="00C552AA"/>
    <w:rsid w:val="00C57FFD"/>
    <w:rsid w:val="00C6301A"/>
    <w:rsid w:val="00C6600C"/>
    <w:rsid w:val="00C66259"/>
    <w:rsid w:val="00C70DD4"/>
    <w:rsid w:val="00C71D8C"/>
    <w:rsid w:val="00C7352D"/>
    <w:rsid w:val="00C826FF"/>
    <w:rsid w:val="00C82C75"/>
    <w:rsid w:val="00C904E6"/>
    <w:rsid w:val="00CA217C"/>
    <w:rsid w:val="00CA4038"/>
    <w:rsid w:val="00CB0652"/>
    <w:rsid w:val="00CB6281"/>
    <w:rsid w:val="00CC151D"/>
    <w:rsid w:val="00CC3E23"/>
    <w:rsid w:val="00CC7A4B"/>
    <w:rsid w:val="00CD4089"/>
    <w:rsid w:val="00CD561D"/>
    <w:rsid w:val="00CD7F56"/>
    <w:rsid w:val="00CE2CE1"/>
    <w:rsid w:val="00CE4BDD"/>
    <w:rsid w:val="00CE5C78"/>
    <w:rsid w:val="00CF223B"/>
    <w:rsid w:val="00CF32EE"/>
    <w:rsid w:val="00CF52C7"/>
    <w:rsid w:val="00D06277"/>
    <w:rsid w:val="00D10D13"/>
    <w:rsid w:val="00D1313A"/>
    <w:rsid w:val="00D1512B"/>
    <w:rsid w:val="00D15292"/>
    <w:rsid w:val="00D1630B"/>
    <w:rsid w:val="00D21C26"/>
    <w:rsid w:val="00D23C67"/>
    <w:rsid w:val="00D30549"/>
    <w:rsid w:val="00D32ED6"/>
    <w:rsid w:val="00D3545D"/>
    <w:rsid w:val="00D372B4"/>
    <w:rsid w:val="00D411D4"/>
    <w:rsid w:val="00D45A8D"/>
    <w:rsid w:val="00D47072"/>
    <w:rsid w:val="00D56D09"/>
    <w:rsid w:val="00D602D7"/>
    <w:rsid w:val="00D641F8"/>
    <w:rsid w:val="00D64551"/>
    <w:rsid w:val="00D64619"/>
    <w:rsid w:val="00D712A0"/>
    <w:rsid w:val="00D73EB2"/>
    <w:rsid w:val="00D74D55"/>
    <w:rsid w:val="00D760E4"/>
    <w:rsid w:val="00D7632E"/>
    <w:rsid w:val="00D764A3"/>
    <w:rsid w:val="00D80D89"/>
    <w:rsid w:val="00D866BE"/>
    <w:rsid w:val="00D873C7"/>
    <w:rsid w:val="00D90509"/>
    <w:rsid w:val="00DB0129"/>
    <w:rsid w:val="00DB29A6"/>
    <w:rsid w:val="00DC050D"/>
    <w:rsid w:val="00DC2BD3"/>
    <w:rsid w:val="00DC7627"/>
    <w:rsid w:val="00DE024F"/>
    <w:rsid w:val="00DE23AB"/>
    <w:rsid w:val="00DE2795"/>
    <w:rsid w:val="00DF165E"/>
    <w:rsid w:val="00E01A46"/>
    <w:rsid w:val="00E0327E"/>
    <w:rsid w:val="00E0682B"/>
    <w:rsid w:val="00E07481"/>
    <w:rsid w:val="00E12C58"/>
    <w:rsid w:val="00E154A1"/>
    <w:rsid w:val="00E215A6"/>
    <w:rsid w:val="00E24018"/>
    <w:rsid w:val="00E2734E"/>
    <w:rsid w:val="00E402F3"/>
    <w:rsid w:val="00E432A9"/>
    <w:rsid w:val="00E43690"/>
    <w:rsid w:val="00E43770"/>
    <w:rsid w:val="00E44633"/>
    <w:rsid w:val="00E461AC"/>
    <w:rsid w:val="00E51E6C"/>
    <w:rsid w:val="00E53623"/>
    <w:rsid w:val="00E56537"/>
    <w:rsid w:val="00E5713D"/>
    <w:rsid w:val="00E632A6"/>
    <w:rsid w:val="00E6583A"/>
    <w:rsid w:val="00E732CB"/>
    <w:rsid w:val="00E73359"/>
    <w:rsid w:val="00E73926"/>
    <w:rsid w:val="00E7651E"/>
    <w:rsid w:val="00E766B8"/>
    <w:rsid w:val="00E805AD"/>
    <w:rsid w:val="00E80BF4"/>
    <w:rsid w:val="00E81F91"/>
    <w:rsid w:val="00E84D68"/>
    <w:rsid w:val="00E8545A"/>
    <w:rsid w:val="00E86379"/>
    <w:rsid w:val="00E874E6"/>
    <w:rsid w:val="00E87A3A"/>
    <w:rsid w:val="00E938B5"/>
    <w:rsid w:val="00E96644"/>
    <w:rsid w:val="00E96D60"/>
    <w:rsid w:val="00E96F12"/>
    <w:rsid w:val="00EA01C9"/>
    <w:rsid w:val="00EA15D0"/>
    <w:rsid w:val="00EB5148"/>
    <w:rsid w:val="00EB64BE"/>
    <w:rsid w:val="00EC1409"/>
    <w:rsid w:val="00EC1524"/>
    <w:rsid w:val="00EC170D"/>
    <w:rsid w:val="00EC5D9C"/>
    <w:rsid w:val="00ED0205"/>
    <w:rsid w:val="00ED36FE"/>
    <w:rsid w:val="00ED62AC"/>
    <w:rsid w:val="00EE3DBE"/>
    <w:rsid w:val="00EE5AD4"/>
    <w:rsid w:val="00EE6386"/>
    <w:rsid w:val="00EE6433"/>
    <w:rsid w:val="00EE7BA8"/>
    <w:rsid w:val="00EF28BD"/>
    <w:rsid w:val="00EF388E"/>
    <w:rsid w:val="00EF4D8F"/>
    <w:rsid w:val="00EF5131"/>
    <w:rsid w:val="00EF5B0F"/>
    <w:rsid w:val="00EF69B4"/>
    <w:rsid w:val="00EF7B3A"/>
    <w:rsid w:val="00F054E7"/>
    <w:rsid w:val="00F05697"/>
    <w:rsid w:val="00F13A7A"/>
    <w:rsid w:val="00F16805"/>
    <w:rsid w:val="00F174E7"/>
    <w:rsid w:val="00F22B9F"/>
    <w:rsid w:val="00F250E3"/>
    <w:rsid w:val="00F3159E"/>
    <w:rsid w:val="00F34A74"/>
    <w:rsid w:val="00F40EC9"/>
    <w:rsid w:val="00F45C22"/>
    <w:rsid w:val="00F51FBD"/>
    <w:rsid w:val="00F559EF"/>
    <w:rsid w:val="00F569B0"/>
    <w:rsid w:val="00F60159"/>
    <w:rsid w:val="00F61D83"/>
    <w:rsid w:val="00F624C1"/>
    <w:rsid w:val="00F63964"/>
    <w:rsid w:val="00F7028E"/>
    <w:rsid w:val="00F72407"/>
    <w:rsid w:val="00F72CC7"/>
    <w:rsid w:val="00F743FE"/>
    <w:rsid w:val="00F74A37"/>
    <w:rsid w:val="00F811C6"/>
    <w:rsid w:val="00FA360E"/>
    <w:rsid w:val="00FA610B"/>
    <w:rsid w:val="00FA68BE"/>
    <w:rsid w:val="00FA7F81"/>
    <w:rsid w:val="00FB1AAC"/>
    <w:rsid w:val="00FB2CA2"/>
    <w:rsid w:val="00FB5540"/>
    <w:rsid w:val="00FC13C6"/>
    <w:rsid w:val="00FC3913"/>
    <w:rsid w:val="00FC3D4F"/>
    <w:rsid w:val="00FC6372"/>
    <w:rsid w:val="00FD0118"/>
    <w:rsid w:val="00FD157C"/>
    <w:rsid w:val="00FD1942"/>
    <w:rsid w:val="00FD232B"/>
    <w:rsid w:val="00FD3261"/>
    <w:rsid w:val="00FD5EEF"/>
    <w:rsid w:val="00FD64E3"/>
    <w:rsid w:val="00FE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FBF1E2"/>
  <w15:docId w15:val="{B69AE756-D519-46CC-A847-342B2D6DE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77875"/>
    <w:pPr>
      <w:keepNext/>
      <w:numPr>
        <w:numId w:val="6"/>
      </w:numPr>
      <w:suppressAutoHyphens/>
      <w:spacing w:before="480" w:after="240" w:line="240" w:lineRule="auto"/>
      <w:outlineLvl w:val="0"/>
    </w:pPr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77875"/>
    <w:pPr>
      <w:keepNext/>
      <w:numPr>
        <w:ilvl w:val="1"/>
        <w:numId w:val="6"/>
      </w:numPr>
      <w:tabs>
        <w:tab w:val="left" w:pos="426"/>
      </w:tabs>
      <w:suppressAutoHyphens/>
      <w:spacing w:before="120" w:after="120" w:line="240" w:lineRule="auto"/>
      <w:jc w:val="both"/>
      <w:outlineLvl w:val="1"/>
    </w:pPr>
    <w:rPr>
      <w:rFonts w:ascii="Arial" w:eastAsia="Times New Roman" w:hAnsi="Arial" w:cs="Arial"/>
      <w:bCs/>
      <w:iCs/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har"/>
    <w:qFormat/>
    <w:rsid w:val="00777875"/>
    <w:pPr>
      <w:keepNext/>
      <w:numPr>
        <w:ilvl w:val="2"/>
        <w:numId w:val="6"/>
      </w:numPr>
      <w:suppressAutoHyphens/>
      <w:spacing w:after="120" w:line="240" w:lineRule="auto"/>
      <w:jc w:val="both"/>
      <w:outlineLvl w:val="2"/>
    </w:pPr>
    <w:rPr>
      <w:rFonts w:ascii="Arial" w:eastAsia="Times New Roman" w:hAnsi="Arial" w:cs="Times New Roman"/>
      <w:color w:val="000000"/>
      <w:sz w:val="24"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77875"/>
    <w:pPr>
      <w:keepNext/>
      <w:keepLines/>
      <w:numPr>
        <w:ilvl w:val="3"/>
        <w:numId w:val="6"/>
      </w:numPr>
      <w:suppressAutoHyphens/>
      <w:spacing w:before="200" w:after="0" w:line="240" w:lineRule="auto"/>
      <w:outlineLvl w:val="3"/>
    </w:pPr>
    <w:rPr>
      <w:rFonts w:ascii="Arial" w:eastAsia="Times New Roman" w:hAnsi="Arial" w:cs="Arial"/>
      <w:bCs/>
      <w:iCs/>
      <w:sz w:val="24"/>
      <w:szCs w:val="24"/>
      <w:lang w:eastAsia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7875"/>
    <w:pPr>
      <w:numPr>
        <w:ilvl w:val="4"/>
        <w:numId w:val="6"/>
      </w:num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7875"/>
    <w:pPr>
      <w:numPr>
        <w:ilvl w:val="5"/>
        <w:numId w:val="6"/>
      </w:num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7875"/>
    <w:pPr>
      <w:numPr>
        <w:ilvl w:val="6"/>
        <w:numId w:val="6"/>
      </w:numPr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7875"/>
    <w:pPr>
      <w:numPr>
        <w:ilvl w:val="7"/>
        <w:numId w:val="6"/>
      </w:num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7875"/>
    <w:pPr>
      <w:numPr>
        <w:ilvl w:val="8"/>
        <w:numId w:val="6"/>
      </w:numPr>
      <w:suppressAutoHyphens/>
      <w:spacing w:before="240" w:after="60" w:line="240" w:lineRule="auto"/>
      <w:outlineLvl w:val="8"/>
    </w:pPr>
    <w:rPr>
      <w:rFonts w:ascii="Calibri Light" w:eastAsia="Times New Roman" w:hAnsi="Calibri Light" w:cs="Times New Roman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F2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3F2BD4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3F2BD4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3F2BD4"/>
    <w:rPr>
      <w:color w:val="0000FF"/>
      <w:u w:val="single"/>
    </w:rPr>
  </w:style>
  <w:style w:type="character" w:customStyle="1" w:styleId="texto">
    <w:name w:val="texto"/>
    <w:basedOn w:val="Fontepargpadro"/>
    <w:rsid w:val="003F2BD4"/>
  </w:style>
  <w:style w:type="character" w:styleId="Forte">
    <w:name w:val="Strong"/>
    <w:basedOn w:val="Fontepargpadro"/>
    <w:uiPriority w:val="22"/>
    <w:qFormat/>
    <w:rsid w:val="003F2BD4"/>
    <w:rPr>
      <w:b/>
      <w:bCs/>
    </w:rPr>
  </w:style>
  <w:style w:type="character" w:customStyle="1" w:styleId="apple-converted-space">
    <w:name w:val="apple-converted-space"/>
    <w:basedOn w:val="Fontepargpadro"/>
    <w:rsid w:val="003F2BD4"/>
  </w:style>
  <w:style w:type="paragraph" w:customStyle="1" w:styleId="Default">
    <w:name w:val="Default"/>
    <w:rsid w:val="003F2B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customStyle="1" w:styleId="rtecenter">
    <w:name w:val="rtecenter"/>
    <w:basedOn w:val="Normal"/>
    <w:rsid w:val="003F2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64C1A"/>
    <w:pPr>
      <w:widowControl w:val="0"/>
      <w:spacing w:after="0" w:line="240" w:lineRule="auto"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271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1">
    <w:name w:val="Menção1"/>
    <w:basedOn w:val="Fontepargpadro"/>
    <w:uiPriority w:val="99"/>
    <w:semiHidden/>
    <w:unhideWhenUsed/>
    <w:rsid w:val="0027137C"/>
    <w:rPr>
      <w:color w:val="2B579A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0C6F3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6F3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6F30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6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6F30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777875"/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777875"/>
    <w:rPr>
      <w:rFonts w:ascii="Arial" w:eastAsia="Times New Roman" w:hAnsi="Arial" w:cs="Arial"/>
      <w:bCs/>
      <w:iCs/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777875"/>
    <w:rPr>
      <w:rFonts w:ascii="Arial" w:eastAsia="Times New Roman" w:hAnsi="Arial" w:cs="Times New Roman"/>
      <w:color w:val="000000"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rsid w:val="00777875"/>
    <w:rPr>
      <w:rFonts w:ascii="Arial" w:eastAsia="Times New Roman" w:hAnsi="Arial" w:cs="Arial"/>
      <w:bCs/>
      <w:iCs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7875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7875"/>
    <w:rPr>
      <w:rFonts w:ascii="Calibri" w:eastAsia="Times New Roman" w:hAnsi="Calibri" w:cs="Times New Roman"/>
      <w:b/>
      <w:bCs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7875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7875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7875"/>
    <w:rPr>
      <w:rFonts w:ascii="Calibri Light" w:eastAsia="Times New Roman" w:hAnsi="Calibri Light" w:cs="Times New Roman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7338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73388"/>
  </w:style>
  <w:style w:type="paragraph" w:styleId="Rodap">
    <w:name w:val="footer"/>
    <w:basedOn w:val="Normal"/>
    <w:link w:val="RodapChar"/>
    <w:uiPriority w:val="99"/>
    <w:unhideWhenUsed/>
    <w:rsid w:val="005733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3388"/>
  </w:style>
  <w:style w:type="character" w:customStyle="1" w:styleId="Meno2">
    <w:name w:val="Menção2"/>
    <w:basedOn w:val="Fontepargpadro"/>
    <w:uiPriority w:val="99"/>
    <w:semiHidden/>
    <w:unhideWhenUsed/>
    <w:rsid w:val="00EF4D8F"/>
    <w:rPr>
      <w:color w:val="2B579A"/>
      <w:shd w:val="clear" w:color="auto" w:fill="E6E6E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E279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E2795"/>
    <w:rPr>
      <w:b/>
      <w:bCs/>
      <w:sz w:val="20"/>
      <w:szCs w:val="20"/>
    </w:rPr>
  </w:style>
  <w:style w:type="character" w:customStyle="1" w:styleId="Meno3">
    <w:name w:val="Menção3"/>
    <w:basedOn w:val="Fontepargpadro"/>
    <w:uiPriority w:val="99"/>
    <w:semiHidden/>
    <w:unhideWhenUsed/>
    <w:rsid w:val="00761EBB"/>
    <w:rPr>
      <w:color w:val="2B579A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855578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03730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94815"/>
    <w:rPr>
      <w:color w:val="605E5C"/>
      <w:shd w:val="clear" w:color="auto" w:fill="E1DFDD"/>
    </w:rPr>
  </w:style>
  <w:style w:type="paragraph" w:customStyle="1" w:styleId="textojustificado">
    <w:name w:val="texto_justificado"/>
    <w:basedOn w:val="Normal"/>
    <w:rsid w:val="00D64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BA5B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ggeo@ufscar.b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pggeo.coord@ufscar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pggeo@ufscar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pggeo.coord@ufscar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pggeo@ufscar.br" TargetMode="External"/><Relationship Id="rId2" Type="http://schemas.openxmlformats.org/officeDocument/2006/relationships/hyperlink" Target="http://www.ppggeo.ufscar.br" TargetMode="External"/><Relationship Id="rId1" Type="http://schemas.openxmlformats.org/officeDocument/2006/relationships/image" Target="media/image1.wmf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A1E74-C900-40B5-A619-526C958E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09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Henrique Costa da Silva</dc:creator>
  <cp:lastModifiedBy>Marcio M.</cp:lastModifiedBy>
  <cp:revision>3</cp:revision>
  <cp:lastPrinted>2024-03-08T19:49:00Z</cp:lastPrinted>
  <dcterms:created xsi:type="dcterms:W3CDTF">2024-03-08T20:25:00Z</dcterms:created>
  <dcterms:modified xsi:type="dcterms:W3CDTF">2024-03-08T20:26:00Z</dcterms:modified>
</cp:coreProperties>
</file>